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3FB" w14:textId="77777777"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14:paraId="36B403FC" w14:textId="711F82AC" w:rsidR="00133C4E" w:rsidRPr="00F94621" w:rsidRDefault="00DD0909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ont End Developer</w:t>
      </w:r>
    </w:p>
    <w:p w14:paraId="36B403FD" w14:textId="77777777"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14:paraId="36B403FE" w14:textId="77777777"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14:paraId="36B403FF" w14:textId="77777777"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</w:t>
      </w:r>
      <w:r w:rsidR="00755790">
        <w:rPr>
          <w:rFonts w:ascii="Calibri" w:hAnsi="Calibri"/>
          <w:sz w:val="16"/>
          <w:szCs w:val="16"/>
        </w:rPr>
        <w:t>M3A 3A8</w:t>
      </w:r>
    </w:p>
    <w:p w14:paraId="36B40400" w14:textId="77777777"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14:paraId="36B40401" w14:textId="77777777"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8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14:paraId="36B40402" w14:textId="733690F7"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16"/>
          <w:szCs w:val="16"/>
          <w:lang w:val="es-SV"/>
        </w:rPr>
        <w:t xml:space="preserve">W: </w:t>
      </w:r>
      <w:r w:rsidRPr="00BF75DB">
        <w:rPr>
          <w:rFonts w:ascii="Calibri" w:hAnsi="Calibri"/>
          <w:b/>
          <w:sz w:val="16"/>
          <w:szCs w:val="16"/>
          <w:lang w:val="es-SV"/>
        </w:rPr>
        <w:t>crivas.net</w:t>
      </w:r>
    </w:p>
    <w:p w14:paraId="36B40404" w14:textId="77777777"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</w:t>
      </w:r>
    </w:p>
    <w:p w14:paraId="36B40405" w14:textId="02232628" w:rsidR="00D474A0" w:rsidRDefault="0017790E" w:rsidP="003A3DE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4F6228"/>
        </w:rPr>
        <w:t>BACKGROUND</w:t>
      </w:r>
      <w:r w:rsidR="00346928" w:rsidRPr="00F94621">
        <w:rPr>
          <w:rFonts w:ascii="Calibri" w:hAnsi="Calibri"/>
          <w:b/>
          <w:color w:val="4F6228"/>
        </w:rPr>
        <w:t>:</w:t>
      </w:r>
      <w:r w:rsidR="00346928" w:rsidRPr="00F94621">
        <w:rPr>
          <w:rFonts w:ascii="Calibri" w:hAnsi="Calibri"/>
          <w:sz w:val="16"/>
          <w:szCs w:val="16"/>
        </w:rPr>
        <w:t xml:space="preserve"> </w:t>
      </w:r>
      <w:r w:rsidR="00C21A77">
        <w:rPr>
          <w:rFonts w:ascii="Calibri" w:hAnsi="Calibri"/>
          <w:sz w:val="16"/>
          <w:szCs w:val="16"/>
        </w:rPr>
        <w:t xml:space="preserve">I’m a </w:t>
      </w:r>
      <w:r w:rsidR="001C307F">
        <w:rPr>
          <w:rFonts w:ascii="Calibri" w:hAnsi="Calibri"/>
          <w:sz w:val="16"/>
          <w:szCs w:val="16"/>
        </w:rPr>
        <w:t>Front End</w:t>
      </w:r>
      <w:r w:rsidR="00BE2134">
        <w:rPr>
          <w:rFonts w:ascii="Calibri" w:hAnsi="Calibri"/>
          <w:sz w:val="16"/>
          <w:szCs w:val="16"/>
        </w:rPr>
        <w:t xml:space="preserve"> </w:t>
      </w:r>
      <w:r w:rsidR="00BB4EFF" w:rsidRPr="00BB4EFF">
        <w:rPr>
          <w:rFonts w:ascii="Calibri" w:hAnsi="Calibri"/>
          <w:sz w:val="16"/>
          <w:szCs w:val="16"/>
        </w:rPr>
        <w:t xml:space="preserve">Developer who started off </w:t>
      </w:r>
      <w:r>
        <w:rPr>
          <w:rFonts w:ascii="Calibri" w:hAnsi="Calibri"/>
          <w:sz w:val="16"/>
          <w:szCs w:val="16"/>
        </w:rPr>
        <w:t xml:space="preserve">his career </w:t>
      </w:r>
      <w:r w:rsidR="00BB4EFF" w:rsidRPr="00BB4EFF">
        <w:rPr>
          <w:rFonts w:ascii="Calibri" w:hAnsi="Calibri"/>
          <w:sz w:val="16"/>
          <w:szCs w:val="16"/>
        </w:rPr>
        <w:t xml:space="preserve">as a </w:t>
      </w:r>
      <w:r>
        <w:rPr>
          <w:rFonts w:ascii="Calibri" w:hAnsi="Calibri"/>
          <w:sz w:val="16"/>
          <w:szCs w:val="16"/>
        </w:rPr>
        <w:t>web-</w:t>
      </w:r>
      <w:r w:rsidR="00BB4EFF" w:rsidRPr="00BB4EFF">
        <w:rPr>
          <w:rFonts w:ascii="Calibri" w:hAnsi="Calibri"/>
          <w:sz w:val="16"/>
          <w:szCs w:val="16"/>
        </w:rPr>
        <w:t>designer</w:t>
      </w:r>
      <w:r w:rsidR="002B7274">
        <w:rPr>
          <w:rFonts w:ascii="Calibri" w:hAnsi="Calibri"/>
          <w:sz w:val="16"/>
          <w:szCs w:val="16"/>
        </w:rPr>
        <w:t>, later moved into Flash Development and now</w:t>
      </w:r>
      <w:r w:rsidR="00D4203A">
        <w:rPr>
          <w:rFonts w:ascii="Calibri" w:hAnsi="Calibri"/>
          <w:sz w:val="16"/>
          <w:szCs w:val="16"/>
        </w:rPr>
        <w:t xml:space="preserve">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</w:t>
      </w:r>
      <w:r w:rsidR="005327D4">
        <w:rPr>
          <w:rFonts w:ascii="Calibri" w:hAnsi="Calibri"/>
          <w:sz w:val="16"/>
          <w:szCs w:val="16"/>
        </w:rPr>
        <w:t>Java</w:t>
      </w:r>
      <w:r w:rsidR="0068655B">
        <w:rPr>
          <w:rFonts w:ascii="Calibri" w:hAnsi="Calibri"/>
          <w:sz w:val="16"/>
          <w:szCs w:val="16"/>
        </w:rPr>
        <w:t xml:space="preserve">Script Frameworks like Knockout.js and Angular.js. </w:t>
      </w:r>
      <w:r w:rsidR="00BB4EFF">
        <w:rPr>
          <w:rFonts w:ascii="Calibri" w:hAnsi="Calibri"/>
          <w:sz w:val="16"/>
          <w:szCs w:val="16"/>
        </w:rPr>
        <w:t xml:space="preserve">I would classify myself as a </w:t>
      </w:r>
      <w:r w:rsidR="00E34DF0">
        <w:rPr>
          <w:rFonts w:ascii="Calibri" w:hAnsi="Calibri"/>
          <w:sz w:val="16"/>
          <w:szCs w:val="16"/>
        </w:rPr>
        <w:t>Front End</w:t>
      </w:r>
      <w:r>
        <w:rPr>
          <w:rFonts w:ascii="Calibri" w:hAnsi="Calibri"/>
          <w:sz w:val="16"/>
          <w:szCs w:val="16"/>
        </w:rPr>
        <w:t xml:space="preserve"> </w:t>
      </w:r>
      <w:r w:rsidR="00BB4EFF">
        <w:rPr>
          <w:rFonts w:ascii="Calibri" w:hAnsi="Calibri"/>
          <w:sz w:val="16"/>
          <w:szCs w:val="16"/>
        </w:rPr>
        <w:t>Developer</w:t>
      </w:r>
      <w:r w:rsidR="00CD76CB">
        <w:rPr>
          <w:rFonts w:ascii="Calibri" w:hAnsi="Calibri"/>
          <w:sz w:val="16"/>
          <w:szCs w:val="16"/>
        </w:rPr>
        <w:t xml:space="preserve"> with an eye for </w:t>
      </w:r>
      <w:r w:rsidR="00C328A6">
        <w:rPr>
          <w:rFonts w:ascii="Calibri" w:hAnsi="Calibri"/>
          <w:sz w:val="16"/>
          <w:szCs w:val="16"/>
        </w:rPr>
        <w:t>exceptional</w:t>
      </w:r>
      <w:r w:rsidR="00CD76CB">
        <w:rPr>
          <w:rFonts w:ascii="Calibri" w:hAnsi="Calibri"/>
          <w:sz w:val="16"/>
          <w:szCs w:val="16"/>
        </w:rPr>
        <w:t xml:space="preserve"> design</w:t>
      </w:r>
      <w:r>
        <w:rPr>
          <w:rFonts w:ascii="Calibri" w:hAnsi="Calibri"/>
          <w:sz w:val="16"/>
          <w:szCs w:val="16"/>
        </w:rPr>
        <w:t xml:space="preserve"> and user experience. I’ve had previous team lead </w:t>
      </w:r>
      <w:r w:rsidR="00BB4EFF">
        <w:rPr>
          <w:rFonts w:ascii="Calibri" w:hAnsi="Calibri"/>
          <w:sz w:val="16"/>
          <w:szCs w:val="16"/>
        </w:rPr>
        <w:t>experience.</w:t>
      </w:r>
      <w:r w:rsidR="00CD0DE3">
        <w:rPr>
          <w:rFonts w:ascii="Calibri" w:hAnsi="Calibri"/>
          <w:sz w:val="16"/>
          <w:szCs w:val="16"/>
        </w:rPr>
        <w:t xml:space="preserve"> I’m also very interested in learning backend technologies.</w:t>
      </w:r>
    </w:p>
    <w:p w14:paraId="637DA08F" w14:textId="24069B7D" w:rsidR="00E70B1D" w:rsidRDefault="00E70B1D" w:rsidP="003A3DEF">
      <w:pPr>
        <w:rPr>
          <w:rFonts w:ascii="Calibri" w:hAnsi="Calibri"/>
          <w:sz w:val="16"/>
          <w:szCs w:val="16"/>
        </w:rPr>
      </w:pPr>
    </w:p>
    <w:p w14:paraId="6E4A92CC" w14:textId="46D1D84A" w:rsidR="00C4132A" w:rsidRPr="00C4132A" w:rsidRDefault="00C4132A" w:rsidP="00C4132A">
      <w:pPr>
        <w:rPr>
          <w:rFonts w:ascii="Calibri" w:hAnsi="Calibri"/>
          <w:b/>
          <w:color w:val="4F6228"/>
        </w:rPr>
        <w:sectPr w:rsidR="00C4132A" w:rsidRPr="00C4132A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  <w:b/>
          <w:color w:val="4F6228"/>
        </w:rPr>
        <w:t>SKILLS MATRIX</w:t>
      </w:r>
    </w:p>
    <w:p w14:paraId="514F10ED" w14:textId="6A7D39B1" w:rsidR="00C45ECD" w:rsidRPr="00171B7F" w:rsidRDefault="00C45ECD" w:rsidP="00C45EC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  <w:r w:rsidR="006D5685">
        <w:rPr>
          <w:rFonts w:ascii="Calibri" w:hAnsi="Calibri"/>
          <w:sz w:val="16"/>
          <w:szCs w:val="16"/>
        </w:rPr>
        <w:t>s</w:t>
      </w:r>
    </w:p>
    <w:p w14:paraId="6481E19D" w14:textId="192A5435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Knockout.js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 xml:space="preserve"> year</w:t>
      </w:r>
      <w:r w:rsidR="007828C1">
        <w:rPr>
          <w:rFonts w:ascii="Calibri" w:hAnsi="Calibri"/>
          <w:sz w:val="16"/>
          <w:szCs w:val="16"/>
        </w:rPr>
        <w:t>s</w:t>
      </w:r>
    </w:p>
    <w:p w14:paraId="44B4687B" w14:textId="73D48ADD" w:rsidR="00CF7069" w:rsidRPr="00CF7069" w:rsidRDefault="00F467EB" w:rsidP="00CF7069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ngular.js</w:t>
      </w:r>
      <w:r w:rsidR="00CF7069">
        <w:rPr>
          <w:rFonts w:ascii="Calibri" w:hAnsi="Calibri"/>
          <w:sz w:val="16"/>
          <w:szCs w:val="16"/>
        </w:rPr>
        <w:t xml:space="preserve"> - </w:t>
      </w:r>
      <w:r w:rsidR="00CF7069">
        <w:rPr>
          <w:rFonts w:ascii="Calibri" w:hAnsi="Calibri"/>
          <w:b/>
          <w:color w:val="E36C0A"/>
          <w:sz w:val="12"/>
          <w:szCs w:val="12"/>
        </w:rPr>
        <w:t>EXCELLENT</w:t>
      </w:r>
      <w:r w:rsidR="00CF7069" w:rsidRPr="00F94621">
        <w:rPr>
          <w:rFonts w:ascii="Calibri" w:hAnsi="Calibri"/>
          <w:sz w:val="16"/>
          <w:szCs w:val="16"/>
        </w:rPr>
        <w:t xml:space="preserve"> </w:t>
      </w:r>
      <w:r w:rsidR="00CF7069">
        <w:rPr>
          <w:rFonts w:ascii="Calibri" w:hAnsi="Calibri"/>
          <w:sz w:val="16"/>
          <w:szCs w:val="16"/>
        </w:rPr>
        <w:t>- 1 year</w:t>
      </w:r>
    </w:p>
    <w:p w14:paraId="23ACAA8D" w14:textId="1F818B59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>
        <w:rPr>
          <w:rFonts w:ascii="Calibri" w:hAnsi="Calibri"/>
          <w:sz w:val="16"/>
          <w:szCs w:val="16"/>
        </w:rPr>
        <w:t xml:space="preserve"> - </w:t>
      </w:r>
      <w:r w:rsidR="002B28AA">
        <w:rPr>
          <w:rFonts w:ascii="Calibri" w:hAnsi="Calibri"/>
          <w:b/>
          <w:color w:val="E36C0A"/>
          <w:sz w:val="12"/>
          <w:szCs w:val="12"/>
        </w:rPr>
        <w:t>EXCELLENT</w:t>
      </w:r>
      <w:r w:rsidR="002B28AA" w:rsidRPr="00F94621"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297D42E4" w14:textId="07ED3579" w:rsidR="007828C1" w:rsidRDefault="007828C1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ve Web Desig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2 years</w:t>
      </w:r>
    </w:p>
    <w:p w14:paraId="55F8FF5E" w14:textId="5018B716" w:rsidR="000410CC" w:rsidRDefault="00BA651C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runt</w:t>
      </w:r>
      <w:r w:rsidR="000410CC">
        <w:rPr>
          <w:rFonts w:ascii="Calibri" w:hAnsi="Calibri"/>
          <w:sz w:val="16"/>
          <w:szCs w:val="16"/>
        </w:rPr>
        <w:t xml:space="preserve"> - </w:t>
      </w:r>
      <w:r w:rsidR="000410CC">
        <w:rPr>
          <w:rFonts w:ascii="Calibri" w:hAnsi="Calibri"/>
          <w:b/>
          <w:color w:val="E36C0A"/>
          <w:sz w:val="12"/>
          <w:szCs w:val="12"/>
        </w:rPr>
        <w:t>EXCELLENT</w:t>
      </w:r>
      <w:r w:rsidR="000410CC" w:rsidRPr="00F94621">
        <w:rPr>
          <w:rFonts w:ascii="Calibri" w:hAnsi="Calibri"/>
          <w:sz w:val="16"/>
          <w:szCs w:val="16"/>
        </w:rPr>
        <w:t xml:space="preserve"> - </w:t>
      </w:r>
      <w:r w:rsidR="000410CC">
        <w:rPr>
          <w:rFonts w:ascii="Calibri" w:hAnsi="Calibri"/>
          <w:sz w:val="16"/>
          <w:szCs w:val="16"/>
        </w:rPr>
        <w:t>2</w:t>
      </w:r>
      <w:r w:rsidR="000410CC" w:rsidRPr="00F94621">
        <w:rPr>
          <w:rFonts w:ascii="Calibri" w:hAnsi="Calibri"/>
          <w:sz w:val="16"/>
          <w:szCs w:val="16"/>
        </w:rPr>
        <w:t xml:space="preserve"> years</w:t>
      </w:r>
    </w:p>
    <w:p w14:paraId="7831642C" w14:textId="446570E9" w:rsidR="00690D2E" w:rsidRPr="00690D2E" w:rsidRDefault="00690D2E" w:rsidP="00690D2E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ootstrap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 w:rsidR="00FA48C7">
        <w:rPr>
          <w:rFonts w:ascii="Calibri" w:hAnsi="Calibri"/>
          <w:sz w:val="16"/>
          <w:szCs w:val="16"/>
        </w:rPr>
        <w:t xml:space="preserve"> 2</w:t>
      </w:r>
      <w:r>
        <w:rPr>
          <w:rFonts w:ascii="Calibri" w:hAnsi="Calibri"/>
          <w:sz w:val="16"/>
          <w:szCs w:val="16"/>
        </w:rPr>
        <w:t xml:space="preserve"> years</w:t>
      </w:r>
    </w:p>
    <w:p w14:paraId="3217B3FF" w14:textId="0B875E33" w:rsidR="00FC37C0" w:rsidRPr="00123706" w:rsidRDefault="00532B46" w:rsidP="00123706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SASS/CSS3 - </w:t>
      </w:r>
      <w:r w:rsidR="009F5A79"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="009F5A79"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 3 years</w:t>
      </w:r>
      <w:r w:rsidR="00FC37C0" w:rsidRPr="00123706">
        <w:rPr>
          <w:rFonts w:ascii="Calibri" w:hAnsi="Calibri"/>
          <w:sz w:val="16"/>
          <w:szCs w:val="16"/>
        </w:rPr>
        <w:t xml:space="preserve">  </w:t>
      </w:r>
    </w:p>
    <w:p w14:paraId="70B4C1AA" w14:textId="20F4D492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5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F7069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 xml:space="preserve"> yea</w:t>
      </w:r>
      <w:r w:rsidR="00123706">
        <w:rPr>
          <w:rFonts w:ascii="Calibri" w:hAnsi="Calibri"/>
          <w:sz w:val="16"/>
          <w:szCs w:val="16"/>
        </w:rPr>
        <w:t>rs</w:t>
      </w:r>
    </w:p>
    <w:p w14:paraId="1AC14D30" w14:textId="43E3B9C1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BA296D">
        <w:rPr>
          <w:rFonts w:ascii="Calibri" w:hAnsi="Calibri"/>
          <w:sz w:val="16"/>
          <w:szCs w:val="16"/>
        </w:rPr>
        <w:t>B</w:t>
      </w:r>
      <w:r>
        <w:rPr>
          <w:rFonts w:ascii="Calibri" w:hAnsi="Calibri"/>
          <w:sz w:val="16"/>
          <w:szCs w:val="16"/>
        </w:rPr>
        <w:t xml:space="preserve">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  <w:r w:rsidR="001D2BCE">
        <w:rPr>
          <w:rFonts w:ascii="Calibri" w:hAnsi="Calibri"/>
          <w:sz w:val="16"/>
          <w:szCs w:val="16"/>
        </w:rPr>
        <w:t>s</w:t>
      </w:r>
    </w:p>
    <w:p w14:paraId="14891603" w14:textId="1E5E86C1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HP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1 year</w:t>
      </w:r>
    </w:p>
    <w:p w14:paraId="243CD77B" w14:textId="402411D0" w:rsidR="00CE2368" w:rsidRPr="00CE2368" w:rsidRDefault="00CE2368" w:rsidP="00CE236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6A1E3439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0EC77A6" w14:textId="77777777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AB6E5B5" w14:textId="77777777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7486F8E" w14:textId="10142EB1" w:rsidR="00427B9D" w:rsidRP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lastRenderedPageBreak/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1625B4D0" w14:textId="7B62CBE9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 w:rsidR="00532B46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="00532B46">
        <w:rPr>
          <w:rFonts w:ascii="Calibri" w:hAnsi="Calibri"/>
          <w:sz w:val="16"/>
          <w:szCs w:val="16"/>
        </w:rPr>
        <w:t>2 years</w:t>
      </w:r>
    </w:p>
    <w:p w14:paraId="3F965432" w14:textId="38A13083" w:rsidR="00FC37C0" w:rsidRPr="007167CB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 w:rsidR="007F7D03"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10455E0C" w14:textId="77777777" w:rsidR="00C4132A" w:rsidRDefault="00C4132A" w:rsidP="00C75ED4">
      <w:pPr>
        <w:rPr>
          <w:rFonts w:ascii="Calibri" w:hAnsi="Calibri"/>
          <w:sz w:val="16"/>
          <w:szCs w:val="16"/>
        </w:rPr>
        <w:sectPr w:rsidR="00C4132A" w:rsidSect="00C4132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B9EFE64" w14:textId="7E6BFFE8" w:rsidR="00C75ED4" w:rsidRPr="00C75ED4" w:rsidRDefault="00C75ED4" w:rsidP="00C75ED4">
      <w:pPr>
        <w:rPr>
          <w:rFonts w:ascii="Calibri" w:hAnsi="Calibri"/>
          <w:sz w:val="16"/>
          <w:szCs w:val="16"/>
        </w:rPr>
      </w:pPr>
    </w:p>
    <w:p w14:paraId="36B40407" w14:textId="1C2FBBF6" w:rsidR="001D4381" w:rsidRPr="00C4132A" w:rsidRDefault="00AE2A31" w:rsidP="00C4132A">
      <w:pPr>
        <w:rPr>
          <w:rFonts w:ascii="Calibri" w:hAnsi="Calibri"/>
          <w:b/>
          <w:color w:val="4F6228"/>
        </w:rPr>
        <w:sectPr w:rsidR="001D4381" w:rsidRPr="00C4132A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  <w:b/>
          <w:color w:val="4F6228"/>
        </w:rPr>
        <w:t>SKILL SUMMARY</w:t>
      </w:r>
    </w:p>
    <w:p w14:paraId="7639BC61" w14:textId="4E1913BA" w:rsidR="00B35046" w:rsidRDefault="0030092D" w:rsidP="00B35046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knowledge</w:t>
      </w:r>
      <w:r w:rsidR="00B35046">
        <w:rPr>
          <w:rFonts w:ascii="Calibri" w:hAnsi="Calibri"/>
          <w:sz w:val="16"/>
          <w:szCs w:val="16"/>
        </w:rPr>
        <w:t xml:space="preserve"> in JavaScript</w:t>
      </w:r>
    </w:p>
    <w:p w14:paraId="09E24619" w14:textId="47B35A4C" w:rsidR="008F75CA" w:rsidRDefault="007E6748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t in RWD</w:t>
      </w:r>
    </w:p>
    <w:p w14:paraId="14E1CF70" w14:textId="198F8929" w:rsidR="0017790E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ell rounded in several JavaScript frameworks (Knockout.js, </w:t>
      </w:r>
      <w:r w:rsidR="00864651">
        <w:rPr>
          <w:rFonts w:ascii="Calibri" w:hAnsi="Calibri"/>
          <w:sz w:val="16"/>
          <w:szCs w:val="16"/>
        </w:rPr>
        <w:t xml:space="preserve">Angular.js, </w:t>
      </w:r>
      <w:r>
        <w:rPr>
          <w:rFonts w:ascii="Calibri" w:hAnsi="Calibri"/>
          <w:sz w:val="16"/>
          <w:szCs w:val="16"/>
        </w:rPr>
        <w:t>Sproutcore, Ember.js</w:t>
      </w:r>
      <w:r w:rsidR="00544E9C">
        <w:rPr>
          <w:rFonts w:ascii="Calibri" w:hAnsi="Calibri"/>
          <w:sz w:val="16"/>
          <w:szCs w:val="16"/>
        </w:rPr>
        <w:t>, RequireJS, CodeIgniter</w:t>
      </w:r>
      <w:r w:rsidR="00D14E6B">
        <w:rPr>
          <w:rFonts w:ascii="Calibri" w:hAnsi="Calibri"/>
          <w:sz w:val="16"/>
          <w:szCs w:val="16"/>
        </w:rPr>
        <w:t>, Symfony2</w:t>
      </w:r>
      <w:r>
        <w:rPr>
          <w:rFonts w:ascii="Calibri" w:hAnsi="Calibri"/>
          <w:sz w:val="16"/>
          <w:szCs w:val="16"/>
        </w:rPr>
        <w:t xml:space="preserve">) </w:t>
      </w:r>
    </w:p>
    <w:p w14:paraId="2940AF6D" w14:textId="38A071FF" w:rsidR="002B4E07" w:rsidRDefault="002B4E0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xperience </w:t>
      </w:r>
      <w:r w:rsidR="0050088E">
        <w:rPr>
          <w:rFonts w:ascii="Calibri" w:hAnsi="Calibri"/>
          <w:sz w:val="16"/>
          <w:szCs w:val="16"/>
        </w:rPr>
        <w:t>in using and building custom JQuery plugins</w:t>
      </w:r>
    </w:p>
    <w:p w14:paraId="43026FDC" w14:textId="7F2D3B7A" w:rsidR="00B26E17" w:rsidRDefault="00B26E1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 every day with Git and Grunt</w:t>
      </w:r>
    </w:p>
    <w:p w14:paraId="3DF9EE75" w14:textId="77777777" w:rsidR="00987368" w:rsidRDefault="00987368" w:rsidP="00987368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in HTML, CSS, Photoshop</w:t>
      </w:r>
    </w:p>
    <w:p w14:paraId="36B4040C" w14:textId="337A9B6E" w:rsidR="008B6473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081315">
        <w:rPr>
          <w:rFonts w:ascii="Calibri" w:hAnsi="Calibri"/>
          <w:sz w:val="16"/>
          <w:szCs w:val="16"/>
        </w:rPr>
        <w:t>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14:paraId="36B4040D" w14:textId="383DC90F" w:rsidR="00F31D1F" w:rsidRPr="00F94621" w:rsidRDefault="006B58E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</w:t>
      </w:r>
      <w:r w:rsidR="0017790E">
        <w:rPr>
          <w:rFonts w:ascii="Calibri" w:hAnsi="Calibri"/>
          <w:sz w:val="16"/>
          <w:szCs w:val="16"/>
        </w:rPr>
        <w:t>orked in agile development environment</w:t>
      </w:r>
      <w:r w:rsidR="00987368">
        <w:rPr>
          <w:rFonts w:ascii="Calibri" w:hAnsi="Calibri"/>
          <w:sz w:val="16"/>
          <w:szCs w:val="16"/>
        </w:rPr>
        <w:t xml:space="preserve"> (scrum)</w:t>
      </w:r>
    </w:p>
    <w:p w14:paraId="36B4040E" w14:textId="3FB23678" w:rsidR="00087B6C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="007E3D19"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14:paraId="36B4040F" w14:textId="30731CDD" w:rsidR="00F31D1F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</w:t>
      </w:r>
      <w:r w:rsidR="00346928" w:rsidRPr="00F94621">
        <w:rPr>
          <w:rFonts w:ascii="Calibri" w:hAnsi="Calibri"/>
          <w:sz w:val="16"/>
          <w:szCs w:val="16"/>
        </w:rPr>
        <w:t>eavy focus on communica</w:t>
      </w:r>
      <w:r w:rsidR="00AB0728">
        <w:rPr>
          <w:rFonts w:ascii="Calibri" w:hAnsi="Calibri"/>
          <w:sz w:val="16"/>
          <w:szCs w:val="16"/>
        </w:rPr>
        <w:t xml:space="preserve">tion, </w:t>
      </w:r>
      <w:r w:rsidR="00670612" w:rsidRPr="00F94621">
        <w:rPr>
          <w:rFonts w:ascii="Calibri" w:hAnsi="Calibri"/>
          <w:sz w:val="16"/>
          <w:szCs w:val="16"/>
        </w:rPr>
        <w:t>organization</w:t>
      </w:r>
      <w:r w:rsidR="00AB0728">
        <w:rPr>
          <w:rFonts w:ascii="Calibri" w:hAnsi="Calibri"/>
          <w:sz w:val="16"/>
          <w:szCs w:val="16"/>
        </w:rPr>
        <w:t xml:space="preserve"> and documentation</w:t>
      </w:r>
    </w:p>
    <w:p w14:paraId="36B40410" w14:textId="11FB65E6" w:rsidR="001D4381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v</w:t>
      </w:r>
      <w:r w:rsidR="00A26A86" w:rsidRPr="00F94621">
        <w:rPr>
          <w:rFonts w:ascii="Calibri" w:hAnsi="Calibri"/>
          <w:sz w:val="16"/>
          <w:szCs w:val="16"/>
        </w:rPr>
        <w:t xml:space="preserve">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="00A26A86"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14:paraId="36B40411" w14:textId="4B21542E" w:rsidR="004D22CA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</w:t>
      </w:r>
      <w:r w:rsidR="00B85D9F">
        <w:rPr>
          <w:rFonts w:ascii="Calibri" w:hAnsi="Calibri"/>
          <w:sz w:val="16"/>
          <w:szCs w:val="16"/>
        </w:rPr>
        <w:t>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14:paraId="36B40413" w14:textId="7A89BADB" w:rsidR="0017668C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17668C">
        <w:rPr>
          <w:rFonts w:ascii="Calibri" w:hAnsi="Calibri"/>
          <w:sz w:val="16"/>
          <w:szCs w:val="16"/>
        </w:rPr>
        <w:t>amiliar with code design pattern such as sin</w:t>
      </w:r>
      <w:r w:rsidR="007451EC">
        <w:rPr>
          <w:rFonts w:ascii="Calibri" w:hAnsi="Calibri"/>
          <w:sz w:val="16"/>
          <w:szCs w:val="16"/>
        </w:rPr>
        <w:t xml:space="preserve">gletons, </w:t>
      </w:r>
      <w:r w:rsidR="00601B42">
        <w:rPr>
          <w:rFonts w:ascii="Calibri" w:hAnsi="Calibri"/>
          <w:sz w:val="16"/>
          <w:szCs w:val="16"/>
        </w:rPr>
        <w:t>MVC, Factory, MVVM</w:t>
      </w:r>
      <w:r w:rsidR="006F1680">
        <w:rPr>
          <w:rFonts w:ascii="Calibri" w:hAnsi="Calibri"/>
          <w:sz w:val="16"/>
          <w:szCs w:val="16"/>
        </w:rPr>
        <w:t>.</w:t>
      </w:r>
    </w:p>
    <w:p w14:paraId="36B40414" w14:textId="35571406" w:rsidR="000107F8" w:rsidRPr="00481ABB" w:rsidRDefault="0017790E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0107F8" w:rsidRPr="00481ABB" w:rsidSect="001711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hAnsi="Calibri"/>
          <w:sz w:val="16"/>
          <w:szCs w:val="16"/>
        </w:rPr>
        <w:t>i</w:t>
      </w:r>
      <w:r w:rsidR="00481ABB">
        <w:rPr>
          <w:rFonts w:ascii="Calibri" w:hAnsi="Calibri"/>
          <w:sz w:val="16"/>
          <w:szCs w:val="16"/>
        </w:rPr>
        <w:t>ntermediate understand of back-end technologies</w:t>
      </w:r>
    </w:p>
    <w:p w14:paraId="36B4042C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lastRenderedPageBreak/>
        <w:t>NOTABLE CLIENTS</w:t>
      </w:r>
    </w:p>
    <w:p w14:paraId="36B4042D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3CD258" w14:textId="455E6E2F" w:rsidR="00AC7457" w:rsidRDefault="00AC7457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TMN</w:t>
      </w:r>
    </w:p>
    <w:p w14:paraId="33E51179" w14:textId="6F26844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ust Eat</w:t>
      </w:r>
    </w:p>
    <w:p w14:paraId="2E863EDE" w14:textId="4F05231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untry Deep</w:t>
      </w:r>
    </w:p>
    <w:p w14:paraId="36B4042E" w14:textId="77777777" w:rsidR="00EC35D5" w:rsidRDefault="00EC35D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obo</w:t>
      </w:r>
    </w:p>
    <w:p w14:paraId="36B4042F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orkopolis</w:t>
      </w:r>
    </w:p>
    <w:p w14:paraId="36B40430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14:paraId="36B40431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14:paraId="36B40432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Mitsubishi</w:t>
      </w:r>
    </w:p>
    <w:p w14:paraId="36B40433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yne Gretzky</w:t>
      </w:r>
    </w:p>
    <w:p w14:paraId="36B40434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Home Depot</w:t>
      </w:r>
    </w:p>
    <w:p w14:paraId="36B4043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14:paraId="36B40436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14:paraId="36B40437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14:paraId="36B4043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14:paraId="36B4043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RBC</w:t>
      </w:r>
    </w:p>
    <w:p w14:paraId="36B4043A" w14:textId="77777777" w:rsidR="00A66EB8" w:rsidRPr="0052412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issan</w:t>
      </w:r>
    </w:p>
    <w:p w14:paraId="36B4043B" w14:textId="77777777" w:rsidR="00A66EB8" w:rsidRPr="00D42E60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14:paraId="36B4043C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ll</w:t>
      </w:r>
    </w:p>
    <w:p w14:paraId="36B4043D" w14:textId="77777777" w:rsidR="0019780B" w:rsidRDefault="0019780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imex</w:t>
      </w:r>
    </w:p>
    <w:p w14:paraId="36B4043E" w14:textId="0C6D25A3" w:rsidR="0019780B" w:rsidRDefault="00DC313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y</w:t>
      </w:r>
      <w:r w:rsidR="0019780B">
        <w:rPr>
          <w:rFonts w:ascii="Calibri" w:hAnsi="Calibri"/>
          <w:sz w:val="16"/>
          <w:szCs w:val="16"/>
        </w:rPr>
        <w:t>view Village</w:t>
      </w:r>
    </w:p>
    <w:p w14:paraId="36B4043F" w14:textId="77777777" w:rsidR="0019780B" w:rsidRPr="00707525" w:rsidRDefault="0019780B" w:rsidP="0019780B">
      <w:pPr>
        <w:ind w:left="360"/>
        <w:rPr>
          <w:rFonts w:ascii="Calibri" w:hAnsi="Calibri"/>
          <w:sz w:val="16"/>
          <w:szCs w:val="16"/>
        </w:rPr>
        <w:sectPr w:rsidR="0019780B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1FE030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7DABF8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6EACD5D" w14:textId="7705EC60" w:rsidR="009D01DF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14:paraId="6FCDA92A" w14:textId="32A9C243" w:rsidR="00925CEC" w:rsidRDefault="001E3620" w:rsidP="00925C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he Movie Network </w:t>
      </w:r>
      <w:r w:rsidR="00925CEC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925CEC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FDF9470" w14:textId="5DA4168F" w:rsidR="00925CEC" w:rsidRDefault="00925CEC" w:rsidP="00925CEC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D4928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 xml:space="preserve">2013 – </w:t>
      </w:r>
      <w:r w:rsidR="00AD4928">
        <w:rPr>
          <w:rFonts w:ascii="Calibri" w:hAnsi="Calibri"/>
          <w:sz w:val="14"/>
          <w:szCs w:val="14"/>
        </w:rPr>
        <w:t>February</w:t>
      </w:r>
      <w:r>
        <w:rPr>
          <w:rFonts w:ascii="Calibri" w:hAnsi="Calibri"/>
          <w:sz w:val="14"/>
          <w:szCs w:val="14"/>
        </w:rPr>
        <w:t xml:space="preserve"> 201</w:t>
      </w:r>
      <w:r w:rsidR="00AD4928">
        <w:rPr>
          <w:rFonts w:ascii="Calibri" w:hAnsi="Calibri"/>
          <w:sz w:val="14"/>
          <w:szCs w:val="14"/>
        </w:rPr>
        <w:t>4</w:t>
      </w:r>
    </w:p>
    <w:p w14:paraId="60B178F0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ble for all front end development on TMN website redesign</w:t>
      </w:r>
      <w:bookmarkStart w:id="0" w:name="_GoBack"/>
      <w:bookmarkEnd w:id="0"/>
    </w:p>
    <w:p w14:paraId="13797492" w14:textId="27AD7208" w:rsidR="00925CEC" w:rsidRDefault="00DE59D1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ollaborated with backend developer </w:t>
      </w:r>
      <w:r w:rsidR="00925CEC" w:rsidRPr="00925CEC">
        <w:rPr>
          <w:rFonts w:ascii="Calibri" w:hAnsi="Calibri"/>
          <w:sz w:val="16"/>
          <w:szCs w:val="16"/>
        </w:rPr>
        <w:t xml:space="preserve">in </w:t>
      </w:r>
      <w:r>
        <w:rPr>
          <w:rFonts w:ascii="Calibri" w:hAnsi="Calibri"/>
          <w:sz w:val="16"/>
          <w:szCs w:val="16"/>
        </w:rPr>
        <w:t>a Symfony2</w:t>
      </w:r>
      <w:r w:rsidR="00925CEC" w:rsidRPr="00925CEC">
        <w:rPr>
          <w:rFonts w:ascii="Calibri" w:hAnsi="Calibri"/>
          <w:sz w:val="16"/>
          <w:szCs w:val="16"/>
        </w:rPr>
        <w:t xml:space="preserve"> environment</w:t>
      </w:r>
    </w:p>
    <w:p w14:paraId="0922ED57" w14:textId="3B757032" w:rsidR="00D93AB4" w:rsidRPr="00D93AB4" w:rsidRDefault="00D93AB4" w:rsidP="00D93AB4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 xml:space="preserve">implemented backend API using Knockout </w:t>
      </w:r>
      <w:r w:rsidR="00D269AC">
        <w:rPr>
          <w:rFonts w:ascii="Calibri" w:hAnsi="Calibri"/>
          <w:sz w:val="16"/>
          <w:szCs w:val="16"/>
        </w:rPr>
        <w:t xml:space="preserve">parse JSON and render to </w:t>
      </w:r>
      <w:r w:rsidRPr="00925CEC">
        <w:rPr>
          <w:rFonts w:ascii="Calibri" w:hAnsi="Calibri"/>
          <w:sz w:val="16"/>
          <w:szCs w:val="16"/>
        </w:rPr>
        <w:t>front end</w:t>
      </w:r>
    </w:p>
    <w:p w14:paraId="3579AF4D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created custom JQuery plugins</w:t>
      </w:r>
    </w:p>
    <w:p w14:paraId="744B958B" w14:textId="0E5840E7" w:rsid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ve web-design implementation and optimization</w:t>
      </w:r>
    </w:p>
    <w:p w14:paraId="3322A6B3" w14:textId="70B6CA42" w:rsidR="00F23D7F" w:rsidRDefault="00F23D7F" w:rsidP="00F23D7F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F23D7F">
        <w:rPr>
          <w:rFonts w:ascii="Calibri" w:hAnsi="Calibri"/>
          <w:sz w:val="16"/>
          <w:szCs w:val="16"/>
        </w:rPr>
        <w:t>used TweenMax to animate elements</w:t>
      </w:r>
    </w:p>
    <w:p w14:paraId="74E0DE6B" w14:textId="77777777" w:rsidR="00925CEC" w:rsidRPr="00925CEC" w:rsidRDefault="00925CEC" w:rsidP="00925CEC">
      <w:pPr>
        <w:rPr>
          <w:rFonts w:ascii="Calibri" w:hAnsi="Calibri"/>
          <w:sz w:val="16"/>
          <w:szCs w:val="16"/>
        </w:rPr>
      </w:pPr>
    </w:p>
    <w:p w14:paraId="31799995" w14:textId="0E54F2AE" w:rsidR="00377126" w:rsidRDefault="00377126" w:rsidP="003771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am3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105ACF1" w14:textId="2DBF45DB" w:rsidR="00377126" w:rsidRDefault="00377126" w:rsidP="00377126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695DBA">
        <w:rPr>
          <w:rFonts w:ascii="Calibri" w:hAnsi="Calibri"/>
          <w:b/>
          <w:color w:val="365F91"/>
          <w:sz w:val="20"/>
          <w:szCs w:val="20"/>
        </w:rPr>
        <w:t>Developer</w:t>
      </w:r>
      <w:r>
        <w:rPr>
          <w:rFonts w:ascii="Calibri" w:hAnsi="Calibri"/>
          <w:b/>
          <w:color w:val="365F91"/>
          <w:sz w:val="20"/>
          <w:szCs w:val="20"/>
        </w:rPr>
        <w:t xml:space="preserve">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16084A">
        <w:rPr>
          <w:rFonts w:ascii="Calibri" w:hAnsi="Calibri"/>
          <w:sz w:val="14"/>
          <w:szCs w:val="14"/>
        </w:rPr>
        <w:t xml:space="preserve">September </w:t>
      </w:r>
      <w:r>
        <w:rPr>
          <w:rFonts w:ascii="Calibri" w:hAnsi="Calibri"/>
          <w:sz w:val="14"/>
          <w:szCs w:val="14"/>
        </w:rPr>
        <w:t xml:space="preserve">2013 – </w:t>
      </w:r>
      <w:r w:rsidR="00903B35">
        <w:rPr>
          <w:rFonts w:ascii="Calibri" w:hAnsi="Calibri"/>
          <w:sz w:val="14"/>
          <w:szCs w:val="14"/>
        </w:rPr>
        <w:t>November 2013</w:t>
      </w:r>
    </w:p>
    <w:p w14:paraId="30C1F202" w14:textId="66152DE2" w:rsidR="00377126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with CodeIgniter PHP framework to maintain backend and code</w:t>
      </w:r>
      <w:r w:rsidR="0036031E">
        <w:rPr>
          <w:rFonts w:ascii="Calibri" w:hAnsi="Calibri"/>
          <w:sz w:val="16"/>
          <w:szCs w:val="16"/>
        </w:rPr>
        <w:t xml:space="preserve"> the</w:t>
      </w:r>
      <w:r>
        <w:rPr>
          <w:rFonts w:ascii="Calibri" w:hAnsi="Calibri"/>
          <w:sz w:val="16"/>
          <w:szCs w:val="16"/>
        </w:rPr>
        <w:t xml:space="preserve"> front end</w:t>
      </w:r>
    </w:p>
    <w:p w14:paraId="7AE23E3F" w14:textId="07E21D1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reated custom functionality in PHP/JavaScript for automatic phase switching at certain times</w:t>
      </w:r>
    </w:p>
    <w:p w14:paraId="07A2B40D" w14:textId="10ACA9C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ed styles and created custom JQuery plugin</w:t>
      </w:r>
      <w:r w:rsidR="0036031E">
        <w:rPr>
          <w:rFonts w:ascii="Calibri" w:hAnsi="Calibri"/>
          <w:sz w:val="16"/>
          <w:szCs w:val="16"/>
        </w:rPr>
        <w:t>s when needed</w:t>
      </w:r>
    </w:p>
    <w:p w14:paraId="321B9E27" w14:textId="2B1C5FA7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ed with RequireJS to implement static page animations and transitions with Tween</w:t>
      </w:r>
      <w:r w:rsidR="00925CEC">
        <w:rPr>
          <w:rFonts w:ascii="Calibri" w:hAnsi="Calibri"/>
          <w:sz w:val="16"/>
          <w:szCs w:val="16"/>
        </w:rPr>
        <w:t>Max</w:t>
      </w:r>
    </w:p>
    <w:p w14:paraId="249E7D5F" w14:textId="77777777" w:rsidR="0078071B" w:rsidRDefault="0078071B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1F0E5778" w14:textId="74E88D8E" w:rsidR="00765312" w:rsidRPr="00AF2682" w:rsidRDefault="00765312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implemented designs and worked with </w:t>
      </w:r>
      <w:r w:rsidR="00405513">
        <w:rPr>
          <w:rFonts w:ascii="Calibri" w:hAnsi="Calibri"/>
          <w:sz w:val="16"/>
          <w:szCs w:val="16"/>
        </w:rPr>
        <w:t>proprietary</w:t>
      </w:r>
      <w:r>
        <w:rPr>
          <w:rFonts w:ascii="Calibri" w:hAnsi="Calibri"/>
          <w:sz w:val="16"/>
          <w:szCs w:val="16"/>
        </w:rPr>
        <w:t xml:space="preserve"> internal JavaScript Framework</w:t>
      </w:r>
    </w:p>
    <w:p w14:paraId="0EFA5B37" w14:textId="77777777" w:rsidR="00377126" w:rsidRPr="00377126" w:rsidRDefault="00377126" w:rsidP="00377126">
      <w:pPr>
        <w:rPr>
          <w:rFonts w:ascii="Calibri" w:hAnsi="Calibri"/>
          <w:sz w:val="16"/>
          <w:szCs w:val="16"/>
        </w:rPr>
      </w:pPr>
    </w:p>
    <w:p w14:paraId="58D60208" w14:textId="286240EC" w:rsidR="002661B1" w:rsidRDefault="002661B1" w:rsidP="002661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reat Gulf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518C65F" w14:textId="6DF1C185" w:rsidR="002661B1" w:rsidRDefault="00D2322B" w:rsidP="002661B1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2661B1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2661B1">
        <w:rPr>
          <w:rFonts w:ascii="Calibri" w:hAnsi="Calibri"/>
          <w:b/>
          <w:color w:val="808080"/>
          <w:sz w:val="20"/>
          <w:szCs w:val="20"/>
        </w:rPr>
        <w:t>|</w:t>
      </w:r>
      <w:r w:rsidR="002661B1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2661B1">
        <w:rPr>
          <w:rFonts w:ascii="Calibri" w:hAnsi="Calibri"/>
          <w:sz w:val="14"/>
          <w:szCs w:val="14"/>
        </w:rPr>
        <w:t xml:space="preserve">May 2013 – </w:t>
      </w:r>
      <w:r w:rsidR="006F1BF7">
        <w:rPr>
          <w:rFonts w:ascii="Calibri" w:hAnsi="Calibri"/>
          <w:sz w:val="14"/>
          <w:szCs w:val="14"/>
        </w:rPr>
        <w:t>September 2013</w:t>
      </w:r>
    </w:p>
    <w:p w14:paraId="50E1383D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updated and maintained front and back end of numerous company websites</w:t>
      </w:r>
    </w:p>
    <w:p w14:paraId="5F4E20B0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lead developer on multiple projects</w:t>
      </w:r>
    </w:p>
    <w:p w14:paraId="3DD1243A" w14:textId="06AB4C2D" w:rsidR="002661B1" w:rsidRPr="002661B1" w:rsidRDefault="002661B1" w:rsidP="0006080F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 xml:space="preserve">worked closely with CTO and </w:t>
      </w:r>
      <w:r w:rsidR="0006080F" w:rsidRPr="0006080F">
        <w:rPr>
          <w:rFonts w:ascii="Calibri" w:hAnsi="Calibri"/>
          <w:sz w:val="16"/>
          <w:szCs w:val="16"/>
        </w:rPr>
        <w:t>Technical</w:t>
      </w:r>
      <w:r w:rsidR="0006080F">
        <w:rPr>
          <w:rFonts w:ascii="Calibri" w:hAnsi="Calibri"/>
          <w:sz w:val="16"/>
          <w:szCs w:val="16"/>
        </w:rPr>
        <w:t xml:space="preserve"> </w:t>
      </w:r>
      <w:r w:rsidRPr="002661B1">
        <w:rPr>
          <w:rFonts w:ascii="Calibri" w:hAnsi="Calibri"/>
          <w:sz w:val="16"/>
          <w:szCs w:val="16"/>
        </w:rPr>
        <w:t>Director</w:t>
      </w:r>
    </w:p>
    <w:p w14:paraId="5644DC84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mentored and guided junior developers</w:t>
      </w:r>
    </w:p>
    <w:p w14:paraId="1ED91F58" w14:textId="2A56C740" w:rsid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implemented methods for improving workflow, efficiency and organization</w:t>
      </w:r>
    </w:p>
    <w:p w14:paraId="7355AE31" w14:textId="4774B504" w:rsidR="00B8125F" w:rsidRDefault="00032D8A" w:rsidP="00B8125F">
      <w:pPr>
        <w:rPr>
          <w:rFonts w:ascii="Calibri" w:hAnsi="Calibri"/>
          <w:sz w:val="20"/>
          <w:szCs w:val="20"/>
        </w:rPr>
      </w:pPr>
      <w:r w:rsidRPr="00032D8A">
        <w:rPr>
          <w:rFonts w:ascii="Calibri" w:hAnsi="Calibri"/>
          <w:b/>
          <w:sz w:val="20"/>
          <w:szCs w:val="20"/>
        </w:rPr>
        <w:lastRenderedPageBreak/>
        <w:t>Motion Season</w:t>
      </w:r>
      <w:r>
        <w:rPr>
          <w:rFonts w:ascii="Calibri" w:hAnsi="Calibri"/>
          <w:b/>
          <w:sz w:val="20"/>
          <w:szCs w:val="20"/>
        </w:rPr>
        <w:t xml:space="preserve"> </w:t>
      </w:r>
      <w:r w:rsidR="00B8125F" w:rsidRPr="002661B1">
        <w:rPr>
          <w:rFonts w:ascii="Calibri" w:hAnsi="Calibri"/>
          <w:b/>
          <w:color w:val="7030A0"/>
          <w:sz w:val="12"/>
          <w:szCs w:val="12"/>
        </w:rPr>
        <w:t xml:space="preserve"> </w:t>
      </w:r>
      <w:r w:rsidR="00B8125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9088FBA" w14:textId="3E40CDEB" w:rsidR="00B8125F" w:rsidRDefault="00032D8A" w:rsidP="00B8125F">
      <w:pPr>
        <w:rPr>
          <w:rFonts w:ascii="Calibri" w:hAnsi="Calibri"/>
          <w:sz w:val="14"/>
          <w:szCs w:val="14"/>
        </w:rPr>
      </w:pPr>
      <w:r w:rsidRPr="00032D8A">
        <w:rPr>
          <w:rFonts w:ascii="Calibri" w:hAnsi="Calibri"/>
          <w:b/>
          <w:color w:val="365F91"/>
          <w:sz w:val="20"/>
          <w:szCs w:val="20"/>
        </w:rPr>
        <w:t xml:space="preserve">Lead </w:t>
      </w:r>
      <w:r w:rsidR="00D2322B">
        <w:rPr>
          <w:rFonts w:ascii="Calibri" w:hAnsi="Calibri"/>
          <w:b/>
          <w:color w:val="365F91"/>
          <w:sz w:val="20"/>
          <w:szCs w:val="20"/>
        </w:rPr>
        <w:t>Front End</w:t>
      </w:r>
      <w:r w:rsidRPr="00032D8A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B8125F">
        <w:rPr>
          <w:rFonts w:ascii="Calibri" w:hAnsi="Calibri"/>
          <w:b/>
          <w:color w:val="808080"/>
          <w:sz w:val="20"/>
          <w:szCs w:val="20"/>
        </w:rPr>
        <w:t>|</w:t>
      </w:r>
      <w:r w:rsidR="00B8125F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Pr="00032D8A">
        <w:rPr>
          <w:rFonts w:ascii="Calibri" w:hAnsi="Calibri"/>
          <w:sz w:val="14"/>
          <w:szCs w:val="14"/>
        </w:rPr>
        <w:t>March 2013 - May 2013</w:t>
      </w:r>
    </w:p>
    <w:p w14:paraId="3A3B74AD" w14:textId="6CC98481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lead develo</w:t>
      </w:r>
      <w:r>
        <w:rPr>
          <w:rFonts w:ascii="Calibri" w:hAnsi="Calibri"/>
          <w:sz w:val="16"/>
          <w:szCs w:val="16"/>
        </w:rPr>
        <w:t>per on Revolution Movie website</w:t>
      </w:r>
    </w:p>
    <w:p w14:paraId="15F7E8D1" w14:textId="09ED49E5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dev</w:t>
      </w:r>
      <w:r>
        <w:rPr>
          <w:rFonts w:ascii="Calibri" w:hAnsi="Calibri"/>
          <w:sz w:val="16"/>
          <w:szCs w:val="16"/>
        </w:rPr>
        <w:t>eloped website with Knockout.js</w:t>
      </w:r>
    </w:p>
    <w:p w14:paraId="62AB56D7" w14:textId="6F388193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CSS3 animations</w:t>
      </w:r>
    </w:p>
    <w:p w14:paraId="622F69CB" w14:textId="65CFC4C2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</w:t>
      </w:r>
      <w:r>
        <w:rPr>
          <w:rFonts w:ascii="Calibri" w:hAnsi="Calibri"/>
          <w:sz w:val="16"/>
          <w:szCs w:val="16"/>
        </w:rPr>
        <w:t>rated parallax scrolling effect</w:t>
      </w:r>
    </w:p>
    <w:p w14:paraId="4FFA7BF8" w14:textId="6EBC3717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fully respo</w:t>
      </w:r>
      <w:r>
        <w:rPr>
          <w:rFonts w:ascii="Calibri" w:hAnsi="Calibri"/>
          <w:sz w:val="16"/>
          <w:szCs w:val="16"/>
        </w:rPr>
        <w:t>nsive website via media queries</w:t>
      </w:r>
    </w:p>
    <w:p w14:paraId="5772B029" w14:textId="459A6DC8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42F91BC8" w14:textId="36DE7E01" w:rsidR="00B8125F" w:rsidRPr="002661B1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tau</w:t>
      </w:r>
      <w:r>
        <w:rPr>
          <w:rFonts w:ascii="Calibri" w:hAnsi="Calibri"/>
          <w:sz w:val="16"/>
          <w:szCs w:val="16"/>
        </w:rPr>
        <w:t>ght employees how to use GitHub</w:t>
      </w:r>
    </w:p>
    <w:p w14:paraId="7B873A22" w14:textId="77777777" w:rsidR="002661B1" w:rsidRPr="002661B1" w:rsidRDefault="002661B1" w:rsidP="002661B1">
      <w:pPr>
        <w:rPr>
          <w:rFonts w:ascii="Calibri" w:hAnsi="Calibri"/>
          <w:sz w:val="16"/>
          <w:szCs w:val="16"/>
        </w:rPr>
      </w:pPr>
    </w:p>
    <w:p w14:paraId="36B40442" w14:textId="77777777" w:rsidR="005A5D2E" w:rsidRDefault="005A5D2E" w:rsidP="005A5D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bo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43" w14:textId="3A3D1D13" w:rsidR="005A5D2E" w:rsidRDefault="002001FF" w:rsidP="005A5D2E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UI</w:t>
      </w:r>
      <w:r w:rsidR="00CD677E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A5D2E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A5D2E">
        <w:rPr>
          <w:rFonts w:ascii="Calibri" w:hAnsi="Calibri"/>
          <w:b/>
          <w:color w:val="808080"/>
          <w:sz w:val="20"/>
          <w:szCs w:val="20"/>
        </w:rPr>
        <w:t>|</w:t>
      </w:r>
      <w:r w:rsidR="005A5D2E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5A5D2E">
        <w:rPr>
          <w:rFonts w:ascii="Calibri" w:hAnsi="Calibri"/>
          <w:sz w:val="14"/>
          <w:szCs w:val="14"/>
        </w:rPr>
        <w:t xml:space="preserve">May 2012 – </w:t>
      </w:r>
      <w:r w:rsidR="00EB5AD6">
        <w:rPr>
          <w:rFonts w:ascii="Calibri" w:hAnsi="Calibri"/>
          <w:sz w:val="14"/>
          <w:szCs w:val="14"/>
        </w:rPr>
        <w:t>March 2013</w:t>
      </w:r>
    </w:p>
    <w:p w14:paraId="36B40444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on Kobo's Instant Reader web app built on Sproutcore JavaScript framework</w:t>
      </w:r>
    </w:p>
    <w:p w14:paraId="36B40445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responsible for front end bug fixes and implementing new features to the application as needed</w:t>
      </w:r>
    </w:p>
    <w:p w14:paraId="36B40446" w14:textId="77777777" w:rsid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with design/UX team to implement responsive design for all platforms</w:t>
      </w:r>
    </w:p>
    <w:p w14:paraId="64039B4E" w14:textId="22DC5662" w:rsidR="009D187D" w:rsidRPr="00CD677E" w:rsidRDefault="009D187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learn</w:t>
      </w:r>
      <w:r w:rsidR="002508D6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and used Git</w:t>
      </w:r>
    </w:p>
    <w:p w14:paraId="794D169E" w14:textId="2AF8C6FA" w:rsidR="00AE188C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AE188C">
        <w:rPr>
          <w:rFonts w:ascii="Calibri" w:hAnsi="Calibri"/>
          <w:sz w:val="16"/>
          <w:szCs w:val="16"/>
        </w:rPr>
        <w:t>research prototypes for potential widgets and functionality in website redesign</w:t>
      </w:r>
    </w:p>
    <w:p w14:paraId="375959A7" w14:textId="77777777" w:rsidR="00EE0ED5" w:rsidRDefault="00EE0ED5" w:rsidP="00EE0ED5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EE0ED5">
        <w:rPr>
          <w:rFonts w:ascii="Calibri" w:hAnsi="Calibri"/>
          <w:sz w:val="16"/>
          <w:szCs w:val="16"/>
        </w:rPr>
        <w:t>built prototypes and performance tested them on various devices</w:t>
      </w:r>
    </w:p>
    <w:p w14:paraId="36B40449" w14:textId="79D11AAE" w:rsidR="00CD677E" w:rsidRDefault="008602D2" w:rsidP="00EE0ED5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naged </w:t>
      </w:r>
      <w:r w:rsidR="008465A5">
        <w:rPr>
          <w:rFonts w:ascii="Calibri" w:hAnsi="Calibri"/>
          <w:sz w:val="16"/>
          <w:szCs w:val="16"/>
        </w:rPr>
        <w:t>s</w:t>
      </w:r>
      <w:r w:rsidR="001771D9" w:rsidRPr="00CD677E">
        <w:rPr>
          <w:rFonts w:ascii="Calibri" w:hAnsi="Calibri"/>
          <w:sz w:val="16"/>
          <w:szCs w:val="16"/>
        </w:rPr>
        <w:t>ite maintenance and improvements</w:t>
      </w:r>
    </w:p>
    <w:p w14:paraId="55A4540C" w14:textId="1D3C089A" w:rsidR="000030AB" w:rsidRPr="00CD677E" w:rsidRDefault="000030AB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intained documentation on internal wiki page</w:t>
      </w:r>
    </w:p>
    <w:p w14:paraId="36B4044A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collaborated with other teams to solve bugs or research on certain features</w:t>
      </w:r>
    </w:p>
    <w:p w14:paraId="36B4044B" w14:textId="77777777" w:rsidR="005A5D2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 xml:space="preserve">collaborated with back end developers to implement full scale features to the </w:t>
      </w:r>
      <w:r w:rsidR="00BD7315">
        <w:rPr>
          <w:rFonts w:ascii="Calibri" w:hAnsi="Calibri"/>
          <w:sz w:val="16"/>
          <w:szCs w:val="16"/>
        </w:rPr>
        <w:t>Kobo’s</w:t>
      </w:r>
      <w:r w:rsidRPr="00CD677E">
        <w:rPr>
          <w:rFonts w:ascii="Calibri" w:hAnsi="Calibri"/>
          <w:sz w:val="16"/>
          <w:szCs w:val="16"/>
        </w:rPr>
        <w:t xml:space="preserve"> website</w:t>
      </w:r>
    </w:p>
    <w:p w14:paraId="36B4044C" w14:textId="77777777" w:rsidR="001771D9" w:rsidRPr="001771D9" w:rsidRDefault="001771D9" w:rsidP="001771D9">
      <w:pPr>
        <w:rPr>
          <w:rFonts w:ascii="Calibri" w:hAnsi="Calibri"/>
          <w:sz w:val="16"/>
          <w:szCs w:val="16"/>
        </w:rPr>
      </w:pPr>
    </w:p>
    <w:p w14:paraId="36B4044D" w14:textId="77777777"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c Boom Creative 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4E" w14:textId="77777777"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5A5D2E">
        <w:rPr>
          <w:rFonts w:ascii="Calibri" w:hAnsi="Calibri"/>
          <w:sz w:val="14"/>
          <w:szCs w:val="14"/>
        </w:rPr>
        <w:t>April 2012</w:t>
      </w:r>
    </w:p>
    <w:p w14:paraId="36B4044F" w14:textId="77777777"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ront </w:t>
      </w:r>
      <w:r w:rsidR="00A8750C">
        <w:rPr>
          <w:rFonts w:ascii="Calibri" w:hAnsi="Calibri"/>
          <w:sz w:val="16"/>
          <w:szCs w:val="16"/>
        </w:rPr>
        <w:t>end support for existing client websites</w:t>
      </w:r>
    </w:p>
    <w:p w14:paraId="36B40450" w14:textId="77777777" w:rsidR="00E85C01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o to person for all front end projects</w:t>
      </w:r>
    </w:p>
    <w:p w14:paraId="36B40451" w14:textId="77777777" w:rsidR="00E85C01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14:paraId="36B40452" w14:textId="77777777" w:rsidR="00A8750C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ome </w:t>
      </w:r>
      <w:r w:rsidR="00DD0FC1">
        <w:rPr>
          <w:rFonts w:ascii="Calibri" w:hAnsi="Calibri"/>
          <w:sz w:val="16"/>
          <w:szCs w:val="16"/>
        </w:rPr>
        <w:t>Photoshop</w:t>
      </w:r>
      <w:r>
        <w:rPr>
          <w:rFonts w:ascii="Calibri" w:hAnsi="Calibri"/>
          <w:sz w:val="16"/>
          <w:szCs w:val="16"/>
        </w:rPr>
        <w:t xml:space="preserve"> retouching and/or manipulation of images</w:t>
      </w:r>
    </w:p>
    <w:p w14:paraId="553C50B4" w14:textId="77777777" w:rsidR="004454EA" w:rsidRPr="004454EA" w:rsidRDefault="004454EA" w:rsidP="002D1172">
      <w:pPr>
        <w:rPr>
          <w:rFonts w:ascii="Calibri" w:hAnsi="Calibri"/>
          <w:b/>
          <w:sz w:val="16"/>
          <w:szCs w:val="16"/>
        </w:rPr>
      </w:pPr>
    </w:p>
    <w:p w14:paraId="36B40454" w14:textId="77777777"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>/Pi 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5" w14:textId="3937F94D" w:rsidR="002D1172" w:rsidRDefault="00111D23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lash</w:t>
      </w:r>
      <w:r w:rsidR="002D1172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2D1172">
        <w:rPr>
          <w:rFonts w:ascii="Calibri" w:hAnsi="Calibri"/>
          <w:b/>
          <w:color w:val="808080"/>
          <w:sz w:val="20"/>
          <w:szCs w:val="20"/>
        </w:rPr>
        <w:t>|</w:t>
      </w:r>
      <w:r w:rsidR="002D1172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 w:rsidR="002D1172"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 w:rsidR="002D1172"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14:paraId="36B40456" w14:textId="77777777"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14:paraId="36B40457" w14:textId="77777777"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14:paraId="36B40458" w14:textId="77777777"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14:paraId="386B0878" w14:textId="77777777" w:rsidR="00092AFD" w:rsidRPr="004454EA" w:rsidRDefault="00092AFD" w:rsidP="005C3344">
      <w:pPr>
        <w:rPr>
          <w:rFonts w:ascii="Calibri" w:hAnsi="Calibri"/>
          <w:b/>
          <w:sz w:val="16"/>
          <w:szCs w:val="16"/>
        </w:rPr>
      </w:pPr>
    </w:p>
    <w:p w14:paraId="36B4045A" w14:textId="7D30BC3B"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pital 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B" w14:textId="77777777"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14:paraId="36B4045C" w14:textId="77777777"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14:paraId="36B4045D" w14:textId="77777777"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14:paraId="36B4045E" w14:textId="77777777"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14:paraId="36B4045F" w14:textId="77777777"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14:paraId="36B40460" w14:textId="77777777"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14:paraId="5B638AFA" w14:textId="77777777" w:rsidR="004454EA" w:rsidRPr="004454EA" w:rsidRDefault="004454EA" w:rsidP="008C10EC">
      <w:pPr>
        <w:rPr>
          <w:rFonts w:ascii="Calibri" w:hAnsi="Calibri"/>
          <w:b/>
          <w:sz w:val="16"/>
          <w:szCs w:val="16"/>
        </w:rPr>
      </w:pPr>
    </w:p>
    <w:p w14:paraId="36B40462" w14:textId="14D779D1" w:rsidR="008C10EC" w:rsidRPr="00F94621" w:rsidRDefault="008C10EC" w:rsidP="008C1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rightwork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3" w14:textId="77777777"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14:paraId="36B40464" w14:textId="77777777"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14:paraId="36B40465" w14:textId="77777777"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>utilizing Yodlee framework</w:t>
      </w:r>
    </w:p>
    <w:p w14:paraId="36B40466" w14:textId="77777777"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pared Yodlee package for online store release</w:t>
      </w:r>
    </w:p>
    <w:p w14:paraId="36B40467" w14:textId="77777777"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14:paraId="36B40468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69" w14:textId="77777777"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A" w14:textId="77777777"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14:paraId="36B4046B" w14:textId="77777777"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14:paraId="36B4046C" w14:textId="77777777"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14:paraId="36B4046D" w14:textId="77777777"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14:paraId="36B4046E" w14:textId="77777777"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14:paraId="36B4046F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70" w14:textId="77777777"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71" w14:textId="7B9DFDC9"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and </w:t>
      </w:r>
      <w:r w:rsidR="007C2ADB">
        <w:rPr>
          <w:rFonts w:ascii="Calibri" w:hAnsi="Calibri"/>
          <w:b/>
          <w:color w:val="365F91"/>
          <w:sz w:val="20"/>
          <w:szCs w:val="20"/>
        </w:rPr>
        <w:t>Team Lead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14:paraId="36B40472" w14:textId="0D781BF0"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 xml:space="preserve">t </w:t>
      </w:r>
      <w:r w:rsidR="005F09FC">
        <w:rPr>
          <w:rFonts w:ascii="Calibri" w:hAnsi="Calibri"/>
          <w:sz w:val="16"/>
          <w:szCs w:val="16"/>
        </w:rPr>
        <w:t>with clients, ga</w:t>
      </w:r>
      <w:r w:rsidR="004866D0">
        <w:rPr>
          <w:rFonts w:ascii="Calibri" w:hAnsi="Calibri"/>
          <w:sz w:val="16"/>
          <w:szCs w:val="16"/>
        </w:rPr>
        <w:t>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14:paraId="36B40473" w14:textId="1AB67023"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 w:rsidR="005F09FC">
        <w:rPr>
          <w:rFonts w:ascii="Calibri" w:hAnsi="Calibri"/>
          <w:sz w:val="16"/>
          <w:szCs w:val="16"/>
        </w:rPr>
        <w:t xml:space="preserve"> global Research Now </w:t>
      </w:r>
      <w:r>
        <w:rPr>
          <w:rFonts w:ascii="Calibri" w:hAnsi="Calibri"/>
          <w:sz w:val="16"/>
          <w:szCs w:val="16"/>
        </w:rPr>
        <w:t>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14:paraId="36B40474" w14:textId="77777777"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14:paraId="36B40475" w14:textId="4B2908FB"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 xml:space="preserve">design on </w:t>
      </w:r>
      <w:r w:rsidR="005F09FC">
        <w:rPr>
          <w:rFonts w:ascii="Calibri" w:hAnsi="Calibri"/>
          <w:sz w:val="16"/>
          <w:szCs w:val="16"/>
        </w:rPr>
        <w:t xml:space="preserve">all </w:t>
      </w:r>
      <w:r w:rsidR="00054480">
        <w:rPr>
          <w:rFonts w:ascii="Calibri" w:hAnsi="Calibri"/>
          <w:sz w:val="16"/>
          <w:szCs w:val="16"/>
        </w:rPr>
        <w:t>applications</w:t>
      </w:r>
    </w:p>
    <w:p w14:paraId="36B40476" w14:textId="77777777"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14:paraId="36B40477" w14:textId="77777777"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14:paraId="36B4047A" w14:textId="77777777" w:rsidR="00C506B1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14:paraId="36B4047B" w14:textId="77777777"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14:paraId="36B4047C" w14:textId="77777777" w:rsidR="008B6473" w:rsidRPr="00F94621" w:rsidRDefault="005E7C6C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nwest/</w:t>
      </w:r>
      <w:r w:rsidR="008B6473" w:rsidRPr="00F94621">
        <w:rPr>
          <w:rFonts w:ascii="Calibri" w:hAnsi="Calibri"/>
          <w:b/>
          <w:sz w:val="20"/>
          <w:szCs w:val="20"/>
        </w:rPr>
        <w:t>Alliance 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7D" w14:textId="77777777"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14:paraId="36B4047E" w14:textId="77777777"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14:paraId="36B4047F" w14:textId="77777777"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14:paraId="36B40480" w14:textId="77777777"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14:paraId="36B40481" w14:textId="77777777"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14:paraId="36B40482" w14:textId="77777777" w:rsidR="00B249DF" w:rsidRPr="004454EA" w:rsidRDefault="00B249DF" w:rsidP="003A3DEF">
      <w:pPr>
        <w:rPr>
          <w:rFonts w:ascii="Calibri" w:hAnsi="Calibri"/>
          <w:b/>
          <w:sz w:val="16"/>
          <w:szCs w:val="16"/>
        </w:rPr>
      </w:pPr>
    </w:p>
    <w:p w14:paraId="36B40483" w14:textId="77777777"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84" w14:textId="77777777"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14:paraId="36B40485" w14:textId="77777777"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14:paraId="36B40486" w14:textId="77777777"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14:paraId="36B40487" w14:textId="77777777"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14:paraId="36B40488" w14:textId="77777777"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14:paraId="36B40489" w14:textId="77777777"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14:paraId="36B4048A" w14:textId="77777777" w:rsidR="00485F87" w:rsidRPr="004454EA" w:rsidRDefault="00485F87" w:rsidP="003A3DEF">
      <w:pPr>
        <w:rPr>
          <w:rFonts w:ascii="Calibri" w:hAnsi="Calibri"/>
          <w:sz w:val="16"/>
          <w:szCs w:val="16"/>
        </w:rPr>
      </w:pPr>
    </w:p>
    <w:p w14:paraId="36B4048B" w14:textId="77777777" w:rsidR="001B60F9" w:rsidRPr="00F94621" w:rsidRDefault="00BB3B9D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Mindblossom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14:paraId="36B4048C" w14:textId="77777777"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14:paraId="36B4048D" w14:textId="77777777"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14:paraId="36B4048E" w14:textId="77777777"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14:paraId="36B4048F" w14:textId="77777777"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14:paraId="36B40490" w14:textId="77777777"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14:paraId="400C75A8" w14:textId="77777777" w:rsidR="00551EF8" w:rsidRPr="004454EA" w:rsidRDefault="00551EF8" w:rsidP="003A3DEF">
      <w:pPr>
        <w:rPr>
          <w:rFonts w:ascii="Calibri" w:hAnsi="Calibri"/>
          <w:b/>
          <w:sz w:val="16"/>
          <w:szCs w:val="16"/>
        </w:rPr>
      </w:pPr>
    </w:p>
    <w:p w14:paraId="36B40492" w14:textId="77777777"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93" w14:textId="77777777"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14:paraId="36B40494" w14:textId="77777777"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14:paraId="36B40495" w14:textId="77777777"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14:paraId="36B40496" w14:textId="77777777"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14:paraId="36B40497" w14:textId="77777777"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14:paraId="36B40498" w14:textId="77777777" w:rsidR="00FB6659" w:rsidRDefault="00FB6659" w:rsidP="003A3DEF">
      <w:pPr>
        <w:rPr>
          <w:rFonts w:ascii="Calibri" w:hAnsi="Calibri"/>
          <w:sz w:val="16"/>
          <w:szCs w:val="16"/>
        </w:rPr>
      </w:pPr>
    </w:p>
    <w:p w14:paraId="36B40499" w14:textId="2DB74AEC"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EDUCATION</w:t>
      </w:r>
    </w:p>
    <w:p w14:paraId="36B4049A" w14:textId="77777777"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14:paraId="36B4049B" w14:textId="77777777"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14:paraId="36B4049C" w14:textId="77777777" w:rsidR="0052412A" w:rsidRDefault="0052412A" w:rsidP="003A3DEF">
      <w:pPr>
        <w:rPr>
          <w:rFonts w:ascii="Calibri" w:hAnsi="Calibri"/>
          <w:sz w:val="16"/>
          <w:szCs w:val="16"/>
        </w:rPr>
      </w:pPr>
    </w:p>
    <w:p w14:paraId="36B4049D" w14:textId="77777777" w:rsidR="00A66EB8" w:rsidRDefault="00A66EB8" w:rsidP="003A3DEF">
      <w:pPr>
        <w:rPr>
          <w:rFonts w:ascii="Calibri" w:hAnsi="Calibri"/>
          <w:sz w:val="16"/>
          <w:szCs w:val="16"/>
        </w:rPr>
        <w:sectPr w:rsidR="00A66EB8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9E" w14:textId="77777777"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14:paraId="36B4049F" w14:textId="73579146"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EB2BE1">
        <w:rPr>
          <w:rFonts w:ascii="Calibri" w:hAnsi="Calibri"/>
          <w:sz w:val="16"/>
          <w:szCs w:val="16"/>
        </w:rPr>
        <w:t>Walking Dead,</w:t>
      </w:r>
      <w:r w:rsidR="00D37C30">
        <w:rPr>
          <w:rFonts w:ascii="Calibri" w:hAnsi="Calibri"/>
          <w:sz w:val="16"/>
          <w:szCs w:val="16"/>
        </w:rPr>
        <w:t xml:space="preserve"> </w:t>
      </w:r>
      <w:r w:rsidR="008A5FAE">
        <w:rPr>
          <w:rFonts w:ascii="Calibri" w:hAnsi="Calibri"/>
          <w:sz w:val="16"/>
          <w:szCs w:val="16"/>
        </w:rPr>
        <w:t xml:space="preserve">Archer, Boardwalk Empire, Vikings, Shameless, </w:t>
      </w:r>
      <w:r w:rsidR="00D37C30">
        <w:rPr>
          <w:rFonts w:ascii="Calibri" w:hAnsi="Calibri"/>
          <w:sz w:val="16"/>
          <w:szCs w:val="16"/>
        </w:rPr>
        <w:t>hip-h</w:t>
      </w:r>
      <w:r w:rsidR="00EB2BE1">
        <w:rPr>
          <w:rFonts w:ascii="Calibri" w:hAnsi="Calibri"/>
          <w:sz w:val="16"/>
          <w:szCs w:val="16"/>
        </w:rPr>
        <w:t xml:space="preserve">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>3</w:t>
      </w:r>
      <w:r w:rsidR="008A5FAE">
        <w:rPr>
          <w:rFonts w:ascii="Calibri" w:hAnsi="Calibri"/>
          <w:sz w:val="16"/>
          <w:szCs w:val="16"/>
        </w:rPr>
        <w:t xml:space="preserve"> and Xbox One</w:t>
      </w:r>
      <w:r w:rsidR="00EB2BE1">
        <w:rPr>
          <w:rFonts w:ascii="Calibri" w:hAnsi="Calibri"/>
          <w:sz w:val="16"/>
          <w:szCs w:val="16"/>
        </w:rPr>
        <w:t xml:space="preserve">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D37C30">
        <w:rPr>
          <w:rFonts w:ascii="Calibri" w:hAnsi="Calibri"/>
          <w:sz w:val="16"/>
          <w:szCs w:val="16"/>
        </w:rPr>
        <w:t>, fantasy basketball</w:t>
      </w:r>
      <w:r w:rsidR="00DD459F">
        <w:rPr>
          <w:rFonts w:ascii="Calibri" w:hAnsi="Calibri"/>
          <w:sz w:val="16"/>
          <w:szCs w:val="16"/>
        </w:rPr>
        <w:t>.</w:t>
      </w:r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BD20" w14:textId="77777777" w:rsidR="00457363" w:rsidRDefault="00457363" w:rsidP="00E70B1D">
      <w:r>
        <w:separator/>
      </w:r>
    </w:p>
  </w:endnote>
  <w:endnote w:type="continuationSeparator" w:id="0">
    <w:p w14:paraId="0E81F37B" w14:textId="77777777" w:rsidR="00457363" w:rsidRDefault="00457363" w:rsidP="00E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1862" w14:textId="77777777" w:rsidR="00457363" w:rsidRDefault="00457363" w:rsidP="00E70B1D">
      <w:r>
        <w:separator/>
      </w:r>
    </w:p>
  </w:footnote>
  <w:footnote w:type="continuationSeparator" w:id="0">
    <w:p w14:paraId="286543EF" w14:textId="77777777" w:rsidR="00457363" w:rsidRDefault="00457363" w:rsidP="00E7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03729"/>
    <w:multiLevelType w:val="hybridMultilevel"/>
    <w:tmpl w:val="A524C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43C05"/>
    <w:multiLevelType w:val="hybridMultilevel"/>
    <w:tmpl w:val="B49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037B9"/>
    <w:multiLevelType w:val="hybridMultilevel"/>
    <w:tmpl w:val="75BC1162"/>
    <w:lvl w:ilvl="0" w:tplc="7D6E8C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E370C9"/>
    <w:multiLevelType w:val="hybridMultilevel"/>
    <w:tmpl w:val="54F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A"/>
    <w:rsid w:val="000030AB"/>
    <w:rsid w:val="000030CF"/>
    <w:rsid w:val="0000510C"/>
    <w:rsid w:val="00005CD6"/>
    <w:rsid w:val="00006C65"/>
    <w:rsid w:val="000107F8"/>
    <w:rsid w:val="000135F6"/>
    <w:rsid w:val="0002104B"/>
    <w:rsid w:val="00030BBE"/>
    <w:rsid w:val="00032D8A"/>
    <w:rsid w:val="00034B6A"/>
    <w:rsid w:val="00037750"/>
    <w:rsid w:val="000404AC"/>
    <w:rsid w:val="000410CC"/>
    <w:rsid w:val="000424D8"/>
    <w:rsid w:val="00047C5B"/>
    <w:rsid w:val="00047DF5"/>
    <w:rsid w:val="00052444"/>
    <w:rsid w:val="00054480"/>
    <w:rsid w:val="000570CD"/>
    <w:rsid w:val="0006080F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2AFD"/>
    <w:rsid w:val="00096990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05658"/>
    <w:rsid w:val="00111D23"/>
    <w:rsid w:val="001225BA"/>
    <w:rsid w:val="00122705"/>
    <w:rsid w:val="00123706"/>
    <w:rsid w:val="00125A95"/>
    <w:rsid w:val="0012681A"/>
    <w:rsid w:val="00127A27"/>
    <w:rsid w:val="00131A32"/>
    <w:rsid w:val="001332BC"/>
    <w:rsid w:val="00133C4E"/>
    <w:rsid w:val="001407E5"/>
    <w:rsid w:val="00143FC0"/>
    <w:rsid w:val="00145BC5"/>
    <w:rsid w:val="00147FBA"/>
    <w:rsid w:val="0015016F"/>
    <w:rsid w:val="0016084A"/>
    <w:rsid w:val="00167AA8"/>
    <w:rsid w:val="00171157"/>
    <w:rsid w:val="00171B7F"/>
    <w:rsid w:val="00173087"/>
    <w:rsid w:val="0017668C"/>
    <w:rsid w:val="00176E7F"/>
    <w:rsid w:val="001771D9"/>
    <w:rsid w:val="0017790E"/>
    <w:rsid w:val="00180C67"/>
    <w:rsid w:val="00180E11"/>
    <w:rsid w:val="00180F47"/>
    <w:rsid w:val="00180F81"/>
    <w:rsid w:val="0019780B"/>
    <w:rsid w:val="001A68C9"/>
    <w:rsid w:val="001B60F9"/>
    <w:rsid w:val="001B6CC3"/>
    <w:rsid w:val="001C18B9"/>
    <w:rsid w:val="001C307F"/>
    <w:rsid w:val="001C3CA9"/>
    <w:rsid w:val="001C4867"/>
    <w:rsid w:val="001C599C"/>
    <w:rsid w:val="001D0207"/>
    <w:rsid w:val="001D26B5"/>
    <w:rsid w:val="001D2BCE"/>
    <w:rsid w:val="001D4381"/>
    <w:rsid w:val="001D45AA"/>
    <w:rsid w:val="001D71B1"/>
    <w:rsid w:val="001E10A3"/>
    <w:rsid w:val="001E3500"/>
    <w:rsid w:val="001E3620"/>
    <w:rsid w:val="001F2BDF"/>
    <w:rsid w:val="001F3134"/>
    <w:rsid w:val="001F31E7"/>
    <w:rsid w:val="002001FF"/>
    <w:rsid w:val="00201F4F"/>
    <w:rsid w:val="00204C78"/>
    <w:rsid w:val="00205986"/>
    <w:rsid w:val="0020628C"/>
    <w:rsid w:val="00213B44"/>
    <w:rsid w:val="00217299"/>
    <w:rsid w:val="0021781E"/>
    <w:rsid w:val="00217C41"/>
    <w:rsid w:val="002219E4"/>
    <w:rsid w:val="00227414"/>
    <w:rsid w:val="00230503"/>
    <w:rsid w:val="002373D1"/>
    <w:rsid w:val="002420A0"/>
    <w:rsid w:val="00242DFF"/>
    <w:rsid w:val="002432D2"/>
    <w:rsid w:val="00243B9A"/>
    <w:rsid w:val="002508D6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1B1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A4C26"/>
    <w:rsid w:val="002B2548"/>
    <w:rsid w:val="002B28AA"/>
    <w:rsid w:val="002B4E07"/>
    <w:rsid w:val="002B7274"/>
    <w:rsid w:val="002C4B77"/>
    <w:rsid w:val="002C6665"/>
    <w:rsid w:val="002C7782"/>
    <w:rsid w:val="002D1172"/>
    <w:rsid w:val="002D1189"/>
    <w:rsid w:val="002D53EF"/>
    <w:rsid w:val="002F1EBC"/>
    <w:rsid w:val="002F5FAA"/>
    <w:rsid w:val="0030092D"/>
    <w:rsid w:val="003148CE"/>
    <w:rsid w:val="00317A3A"/>
    <w:rsid w:val="003257EF"/>
    <w:rsid w:val="00326465"/>
    <w:rsid w:val="00337972"/>
    <w:rsid w:val="00341A90"/>
    <w:rsid w:val="00346928"/>
    <w:rsid w:val="00350F18"/>
    <w:rsid w:val="00351D60"/>
    <w:rsid w:val="0036031E"/>
    <w:rsid w:val="003608B7"/>
    <w:rsid w:val="00360E12"/>
    <w:rsid w:val="00361811"/>
    <w:rsid w:val="003624BD"/>
    <w:rsid w:val="003636B1"/>
    <w:rsid w:val="00371281"/>
    <w:rsid w:val="003720E4"/>
    <w:rsid w:val="00373660"/>
    <w:rsid w:val="00375556"/>
    <w:rsid w:val="00377126"/>
    <w:rsid w:val="0038491B"/>
    <w:rsid w:val="0039339B"/>
    <w:rsid w:val="003A0CAA"/>
    <w:rsid w:val="003A3DEF"/>
    <w:rsid w:val="003A65BE"/>
    <w:rsid w:val="003A7A61"/>
    <w:rsid w:val="003D0E96"/>
    <w:rsid w:val="003E4B66"/>
    <w:rsid w:val="003E7871"/>
    <w:rsid w:val="003F0487"/>
    <w:rsid w:val="003F562C"/>
    <w:rsid w:val="00403E13"/>
    <w:rsid w:val="00405513"/>
    <w:rsid w:val="00411942"/>
    <w:rsid w:val="004170D6"/>
    <w:rsid w:val="00421F2C"/>
    <w:rsid w:val="00426D62"/>
    <w:rsid w:val="00427B9D"/>
    <w:rsid w:val="00433D80"/>
    <w:rsid w:val="004342C0"/>
    <w:rsid w:val="004345B8"/>
    <w:rsid w:val="00435692"/>
    <w:rsid w:val="00444073"/>
    <w:rsid w:val="004454EA"/>
    <w:rsid w:val="00445C80"/>
    <w:rsid w:val="00446716"/>
    <w:rsid w:val="00454A9A"/>
    <w:rsid w:val="00457363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A284D"/>
    <w:rsid w:val="004A4FF3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2659"/>
    <w:rsid w:val="004F34ED"/>
    <w:rsid w:val="004F5628"/>
    <w:rsid w:val="0050088E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27D4"/>
    <w:rsid w:val="00532B46"/>
    <w:rsid w:val="0053310B"/>
    <w:rsid w:val="00534D5A"/>
    <w:rsid w:val="00536328"/>
    <w:rsid w:val="0054088B"/>
    <w:rsid w:val="00544055"/>
    <w:rsid w:val="00544E9C"/>
    <w:rsid w:val="00551EF8"/>
    <w:rsid w:val="0055558D"/>
    <w:rsid w:val="00561D0A"/>
    <w:rsid w:val="00565D44"/>
    <w:rsid w:val="00570047"/>
    <w:rsid w:val="00570B34"/>
    <w:rsid w:val="0057625C"/>
    <w:rsid w:val="00583155"/>
    <w:rsid w:val="00585B0C"/>
    <w:rsid w:val="00586A74"/>
    <w:rsid w:val="005A0960"/>
    <w:rsid w:val="005A2FA4"/>
    <w:rsid w:val="005A5D2E"/>
    <w:rsid w:val="005A74A5"/>
    <w:rsid w:val="005B0FCC"/>
    <w:rsid w:val="005B1B51"/>
    <w:rsid w:val="005B3456"/>
    <w:rsid w:val="005B48A9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7045"/>
    <w:rsid w:val="005D76BE"/>
    <w:rsid w:val="005E0585"/>
    <w:rsid w:val="005E100E"/>
    <w:rsid w:val="005E60C0"/>
    <w:rsid w:val="005E7C6C"/>
    <w:rsid w:val="005F09FC"/>
    <w:rsid w:val="00601B42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645"/>
    <w:rsid w:val="00673C04"/>
    <w:rsid w:val="00676744"/>
    <w:rsid w:val="0068189B"/>
    <w:rsid w:val="00683974"/>
    <w:rsid w:val="0068655B"/>
    <w:rsid w:val="00690D2E"/>
    <w:rsid w:val="00691778"/>
    <w:rsid w:val="00695DBA"/>
    <w:rsid w:val="006A03F7"/>
    <w:rsid w:val="006A4773"/>
    <w:rsid w:val="006A54AA"/>
    <w:rsid w:val="006A5C2B"/>
    <w:rsid w:val="006A79C2"/>
    <w:rsid w:val="006B58EC"/>
    <w:rsid w:val="006C1BF4"/>
    <w:rsid w:val="006C5FBD"/>
    <w:rsid w:val="006D33CB"/>
    <w:rsid w:val="006D418C"/>
    <w:rsid w:val="006D5685"/>
    <w:rsid w:val="006E61C6"/>
    <w:rsid w:val="006F1435"/>
    <w:rsid w:val="006F1680"/>
    <w:rsid w:val="006F1BF7"/>
    <w:rsid w:val="006F2D9E"/>
    <w:rsid w:val="006F5C97"/>
    <w:rsid w:val="00700BE4"/>
    <w:rsid w:val="00705981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2F86"/>
    <w:rsid w:val="00735B7A"/>
    <w:rsid w:val="00735D68"/>
    <w:rsid w:val="00736583"/>
    <w:rsid w:val="007406EA"/>
    <w:rsid w:val="00741342"/>
    <w:rsid w:val="00745078"/>
    <w:rsid w:val="007451EC"/>
    <w:rsid w:val="0074785C"/>
    <w:rsid w:val="00755790"/>
    <w:rsid w:val="0075668E"/>
    <w:rsid w:val="00757ADF"/>
    <w:rsid w:val="00765312"/>
    <w:rsid w:val="00766F25"/>
    <w:rsid w:val="00775673"/>
    <w:rsid w:val="0078071B"/>
    <w:rsid w:val="007828C1"/>
    <w:rsid w:val="00786947"/>
    <w:rsid w:val="00796F82"/>
    <w:rsid w:val="007A6FE6"/>
    <w:rsid w:val="007B22CF"/>
    <w:rsid w:val="007C2538"/>
    <w:rsid w:val="007C29A7"/>
    <w:rsid w:val="007C2ADB"/>
    <w:rsid w:val="007D057C"/>
    <w:rsid w:val="007D0809"/>
    <w:rsid w:val="007D5B0A"/>
    <w:rsid w:val="007D5EAE"/>
    <w:rsid w:val="007E177E"/>
    <w:rsid w:val="007E2219"/>
    <w:rsid w:val="007E3D19"/>
    <w:rsid w:val="007E593A"/>
    <w:rsid w:val="007E6748"/>
    <w:rsid w:val="007E70D4"/>
    <w:rsid w:val="007E7F44"/>
    <w:rsid w:val="007F5B47"/>
    <w:rsid w:val="007F7D03"/>
    <w:rsid w:val="00800D07"/>
    <w:rsid w:val="008013AB"/>
    <w:rsid w:val="008067E1"/>
    <w:rsid w:val="008141E2"/>
    <w:rsid w:val="00814CFD"/>
    <w:rsid w:val="00826341"/>
    <w:rsid w:val="008265E8"/>
    <w:rsid w:val="00826733"/>
    <w:rsid w:val="008300BA"/>
    <w:rsid w:val="008313E6"/>
    <w:rsid w:val="00831585"/>
    <w:rsid w:val="00833B77"/>
    <w:rsid w:val="008349B2"/>
    <w:rsid w:val="00837D9E"/>
    <w:rsid w:val="00840656"/>
    <w:rsid w:val="008457E4"/>
    <w:rsid w:val="00846407"/>
    <w:rsid w:val="008465A5"/>
    <w:rsid w:val="00847461"/>
    <w:rsid w:val="008506D9"/>
    <w:rsid w:val="00852D4B"/>
    <w:rsid w:val="00856B3D"/>
    <w:rsid w:val="008602D2"/>
    <w:rsid w:val="00863C62"/>
    <w:rsid w:val="00864651"/>
    <w:rsid w:val="00870677"/>
    <w:rsid w:val="00871298"/>
    <w:rsid w:val="008757D0"/>
    <w:rsid w:val="008762FF"/>
    <w:rsid w:val="00876415"/>
    <w:rsid w:val="00882E0D"/>
    <w:rsid w:val="008845D3"/>
    <w:rsid w:val="00885690"/>
    <w:rsid w:val="008949BC"/>
    <w:rsid w:val="008A1851"/>
    <w:rsid w:val="008A5E9C"/>
    <w:rsid w:val="008A5FAE"/>
    <w:rsid w:val="008A662E"/>
    <w:rsid w:val="008A7F9C"/>
    <w:rsid w:val="008B467F"/>
    <w:rsid w:val="008B6473"/>
    <w:rsid w:val="008C0420"/>
    <w:rsid w:val="008C10EC"/>
    <w:rsid w:val="008D2CE5"/>
    <w:rsid w:val="008D6D85"/>
    <w:rsid w:val="008D7290"/>
    <w:rsid w:val="008D7CF6"/>
    <w:rsid w:val="008E7B47"/>
    <w:rsid w:val="008F11EE"/>
    <w:rsid w:val="008F3371"/>
    <w:rsid w:val="008F6FBD"/>
    <w:rsid w:val="008F75CA"/>
    <w:rsid w:val="008F7AFA"/>
    <w:rsid w:val="009034BB"/>
    <w:rsid w:val="00903B35"/>
    <w:rsid w:val="00912911"/>
    <w:rsid w:val="009132D4"/>
    <w:rsid w:val="00917630"/>
    <w:rsid w:val="009176C4"/>
    <w:rsid w:val="00925BCD"/>
    <w:rsid w:val="00925CEC"/>
    <w:rsid w:val="00927038"/>
    <w:rsid w:val="00931377"/>
    <w:rsid w:val="00932933"/>
    <w:rsid w:val="00934D73"/>
    <w:rsid w:val="00940D96"/>
    <w:rsid w:val="00942EFE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87368"/>
    <w:rsid w:val="00994EDA"/>
    <w:rsid w:val="009A1381"/>
    <w:rsid w:val="009A5593"/>
    <w:rsid w:val="009A79FC"/>
    <w:rsid w:val="009B1875"/>
    <w:rsid w:val="009C5178"/>
    <w:rsid w:val="009C6F8A"/>
    <w:rsid w:val="009D01DF"/>
    <w:rsid w:val="009D187D"/>
    <w:rsid w:val="009D1C7C"/>
    <w:rsid w:val="009D42A3"/>
    <w:rsid w:val="009D4E2D"/>
    <w:rsid w:val="009D55F3"/>
    <w:rsid w:val="009E42E5"/>
    <w:rsid w:val="009E79AD"/>
    <w:rsid w:val="009F08E2"/>
    <w:rsid w:val="009F1C41"/>
    <w:rsid w:val="009F3798"/>
    <w:rsid w:val="009F3F80"/>
    <w:rsid w:val="009F5A79"/>
    <w:rsid w:val="00A0094F"/>
    <w:rsid w:val="00A01114"/>
    <w:rsid w:val="00A011AE"/>
    <w:rsid w:val="00A0254D"/>
    <w:rsid w:val="00A02701"/>
    <w:rsid w:val="00A02B1D"/>
    <w:rsid w:val="00A12CF4"/>
    <w:rsid w:val="00A17705"/>
    <w:rsid w:val="00A17D60"/>
    <w:rsid w:val="00A2230B"/>
    <w:rsid w:val="00A24775"/>
    <w:rsid w:val="00A25BC7"/>
    <w:rsid w:val="00A26235"/>
    <w:rsid w:val="00A26A86"/>
    <w:rsid w:val="00A30899"/>
    <w:rsid w:val="00A34109"/>
    <w:rsid w:val="00A36AAA"/>
    <w:rsid w:val="00A3777A"/>
    <w:rsid w:val="00A41872"/>
    <w:rsid w:val="00A4724F"/>
    <w:rsid w:val="00A5255E"/>
    <w:rsid w:val="00A532F3"/>
    <w:rsid w:val="00A53C8F"/>
    <w:rsid w:val="00A57488"/>
    <w:rsid w:val="00A66EB8"/>
    <w:rsid w:val="00A72FDA"/>
    <w:rsid w:val="00A77040"/>
    <w:rsid w:val="00A77D5D"/>
    <w:rsid w:val="00A864DB"/>
    <w:rsid w:val="00A8750C"/>
    <w:rsid w:val="00A90FD6"/>
    <w:rsid w:val="00AA51E5"/>
    <w:rsid w:val="00AA7D7A"/>
    <w:rsid w:val="00AB0728"/>
    <w:rsid w:val="00AB356C"/>
    <w:rsid w:val="00AB4529"/>
    <w:rsid w:val="00AC0D53"/>
    <w:rsid w:val="00AC55CA"/>
    <w:rsid w:val="00AC7457"/>
    <w:rsid w:val="00AC7B8B"/>
    <w:rsid w:val="00AD4928"/>
    <w:rsid w:val="00AD61E3"/>
    <w:rsid w:val="00AD7D95"/>
    <w:rsid w:val="00AE059D"/>
    <w:rsid w:val="00AE188C"/>
    <w:rsid w:val="00AE2A31"/>
    <w:rsid w:val="00AE7547"/>
    <w:rsid w:val="00AE7AB6"/>
    <w:rsid w:val="00AF2682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6E17"/>
    <w:rsid w:val="00B27A37"/>
    <w:rsid w:val="00B31B9A"/>
    <w:rsid w:val="00B35046"/>
    <w:rsid w:val="00B35B9B"/>
    <w:rsid w:val="00B41D1F"/>
    <w:rsid w:val="00B43197"/>
    <w:rsid w:val="00B43303"/>
    <w:rsid w:val="00B45103"/>
    <w:rsid w:val="00B45E6D"/>
    <w:rsid w:val="00B50F8A"/>
    <w:rsid w:val="00B5137A"/>
    <w:rsid w:val="00B51B06"/>
    <w:rsid w:val="00B56D5E"/>
    <w:rsid w:val="00B60DCB"/>
    <w:rsid w:val="00B6291F"/>
    <w:rsid w:val="00B7221A"/>
    <w:rsid w:val="00B80C95"/>
    <w:rsid w:val="00B8125F"/>
    <w:rsid w:val="00B85AEE"/>
    <w:rsid w:val="00B85D9F"/>
    <w:rsid w:val="00B8685F"/>
    <w:rsid w:val="00B90D59"/>
    <w:rsid w:val="00BA205F"/>
    <w:rsid w:val="00BA24F6"/>
    <w:rsid w:val="00BA296D"/>
    <w:rsid w:val="00BA651C"/>
    <w:rsid w:val="00BB017B"/>
    <w:rsid w:val="00BB2408"/>
    <w:rsid w:val="00BB3B9D"/>
    <w:rsid w:val="00BB4EFF"/>
    <w:rsid w:val="00BB620D"/>
    <w:rsid w:val="00BD0CE0"/>
    <w:rsid w:val="00BD1C16"/>
    <w:rsid w:val="00BD7315"/>
    <w:rsid w:val="00BE2134"/>
    <w:rsid w:val="00BF18EC"/>
    <w:rsid w:val="00BF271C"/>
    <w:rsid w:val="00BF75DB"/>
    <w:rsid w:val="00C00BBE"/>
    <w:rsid w:val="00C04A32"/>
    <w:rsid w:val="00C156E8"/>
    <w:rsid w:val="00C21A77"/>
    <w:rsid w:val="00C23BFC"/>
    <w:rsid w:val="00C26920"/>
    <w:rsid w:val="00C30749"/>
    <w:rsid w:val="00C3228F"/>
    <w:rsid w:val="00C328A6"/>
    <w:rsid w:val="00C40809"/>
    <w:rsid w:val="00C4132A"/>
    <w:rsid w:val="00C413A1"/>
    <w:rsid w:val="00C45601"/>
    <w:rsid w:val="00C45ECD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0A83"/>
    <w:rsid w:val="00C730F2"/>
    <w:rsid w:val="00C75ED4"/>
    <w:rsid w:val="00C814B7"/>
    <w:rsid w:val="00C85AF1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0DE3"/>
    <w:rsid w:val="00CD677E"/>
    <w:rsid w:val="00CD76CB"/>
    <w:rsid w:val="00CD7F7F"/>
    <w:rsid w:val="00CE08D3"/>
    <w:rsid w:val="00CE2368"/>
    <w:rsid w:val="00CE32B2"/>
    <w:rsid w:val="00CF7069"/>
    <w:rsid w:val="00CF7756"/>
    <w:rsid w:val="00D03B1B"/>
    <w:rsid w:val="00D050DA"/>
    <w:rsid w:val="00D14522"/>
    <w:rsid w:val="00D14CEC"/>
    <w:rsid w:val="00D14E6B"/>
    <w:rsid w:val="00D20C93"/>
    <w:rsid w:val="00D2322B"/>
    <w:rsid w:val="00D24D0D"/>
    <w:rsid w:val="00D269AC"/>
    <w:rsid w:val="00D2719B"/>
    <w:rsid w:val="00D272C3"/>
    <w:rsid w:val="00D33B27"/>
    <w:rsid w:val="00D33F9D"/>
    <w:rsid w:val="00D3694B"/>
    <w:rsid w:val="00D37C30"/>
    <w:rsid w:val="00D4203A"/>
    <w:rsid w:val="00D427C7"/>
    <w:rsid w:val="00D42E60"/>
    <w:rsid w:val="00D474A0"/>
    <w:rsid w:val="00D50906"/>
    <w:rsid w:val="00D50C40"/>
    <w:rsid w:val="00D60A3D"/>
    <w:rsid w:val="00D626BA"/>
    <w:rsid w:val="00D6493D"/>
    <w:rsid w:val="00D7044F"/>
    <w:rsid w:val="00D71332"/>
    <w:rsid w:val="00D71401"/>
    <w:rsid w:val="00D77790"/>
    <w:rsid w:val="00D82C2E"/>
    <w:rsid w:val="00D82FBA"/>
    <w:rsid w:val="00D8781C"/>
    <w:rsid w:val="00D9146D"/>
    <w:rsid w:val="00D9355E"/>
    <w:rsid w:val="00D93AB4"/>
    <w:rsid w:val="00DA7EB9"/>
    <w:rsid w:val="00DB2CC2"/>
    <w:rsid w:val="00DB7AB6"/>
    <w:rsid w:val="00DC00F5"/>
    <w:rsid w:val="00DC218C"/>
    <w:rsid w:val="00DC3135"/>
    <w:rsid w:val="00DD0909"/>
    <w:rsid w:val="00DD0FC1"/>
    <w:rsid w:val="00DD2DAD"/>
    <w:rsid w:val="00DD3D9A"/>
    <w:rsid w:val="00DD459F"/>
    <w:rsid w:val="00DE021E"/>
    <w:rsid w:val="00DE0832"/>
    <w:rsid w:val="00DE3624"/>
    <w:rsid w:val="00DE3EC7"/>
    <w:rsid w:val="00DE59D1"/>
    <w:rsid w:val="00DE70B2"/>
    <w:rsid w:val="00DF0193"/>
    <w:rsid w:val="00DF25C0"/>
    <w:rsid w:val="00DF5B6E"/>
    <w:rsid w:val="00E02BA9"/>
    <w:rsid w:val="00E03003"/>
    <w:rsid w:val="00E05316"/>
    <w:rsid w:val="00E06CAB"/>
    <w:rsid w:val="00E1614E"/>
    <w:rsid w:val="00E2116E"/>
    <w:rsid w:val="00E2314B"/>
    <w:rsid w:val="00E267A4"/>
    <w:rsid w:val="00E33767"/>
    <w:rsid w:val="00E34DF0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0B1D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5AD6"/>
    <w:rsid w:val="00EB73D5"/>
    <w:rsid w:val="00EC32C0"/>
    <w:rsid w:val="00EC35D5"/>
    <w:rsid w:val="00EC5A6D"/>
    <w:rsid w:val="00ED054D"/>
    <w:rsid w:val="00ED1A4F"/>
    <w:rsid w:val="00ED1B16"/>
    <w:rsid w:val="00ED39A0"/>
    <w:rsid w:val="00EE0ED5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23D7F"/>
    <w:rsid w:val="00F31D1F"/>
    <w:rsid w:val="00F32DF2"/>
    <w:rsid w:val="00F33302"/>
    <w:rsid w:val="00F3446C"/>
    <w:rsid w:val="00F362D3"/>
    <w:rsid w:val="00F37068"/>
    <w:rsid w:val="00F40538"/>
    <w:rsid w:val="00F4189B"/>
    <w:rsid w:val="00F41915"/>
    <w:rsid w:val="00F467EB"/>
    <w:rsid w:val="00F579D4"/>
    <w:rsid w:val="00F7185A"/>
    <w:rsid w:val="00F77DEB"/>
    <w:rsid w:val="00F85A73"/>
    <w:rsid w:val="00F877DB"/>
    <w:rsid w:val="00F9002F"/>
    <w:rsid w:val="00F905C0"/>
    <w:rsid w:val="00F9364C"/>
    <w:rsid w:val="00F94621"/>
    <w:rsid w:val="00FA1315"/>
    <w:rsid w:val="00FA48C7"/>
    <w:rsid w:val="00FA57E1"/>
    <w:rsid w:val="00FA7E9A"/>
    <w:rsid w:val="00FB155B"/>
    <w:rsid w:val="00FB6659"/>
    <w:rsid w:val="00FB73E9"/>
    <w:rsid w:val="00FC27A9"/>
    <w:rsid w:val="00FC3572"/>
    <w:rsid w:val="00FC37C0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403FB"/>
  <w15:docId w15:val="{6BE0A64F-FA87-4BF6-AE30-CCF1141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B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.riv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13E2C6-2FFE-46DC-B527-A6BD922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Chester Rivas</dc:creator>
  <cp:keywords>cv, developer, javascript, front end</cp:keywords>
  <cp:lastModifiedBy>Chip Rivas</cp:lastModifiedBy>
  <cp:revision>78</cp:revision>
  <cp:lastPrinted>2014-02-18T16:48:00Z</cp:lastPrinted>
  <dcterms:created xsi:type="dcterms:W3CDTF">2013-10-22T02:55:00Z</dcterms:created>
  <dcterms:modified xsi:type="dcterms:W3CDTF">2014-02-18T19:05:00Z</dcterms:modified>
  <cp:category>CV</cp:category>
</cp:coreProperties>
</file>